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7D" w:rsidRDefault="00B53D7D" w:rsidP="00B53D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B53D7D" w:rsidRDefault="00B53D7D" w:rsidP="00B53D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ЫЛКИНСКАЯ СРЕДНЯЯ ОБЩЕОБРАЗОВАТЕЛЬНАЯ ШКОЛА</w:t>
      </w:r>
    </w:p>
    <w:p w:rsidR="00B53D7D" w:rsidRDefault="00B53D7D" w:rsidP="00B53D7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B53D7D" w:rsidRDefault="00B53D7D" w:rsidP="00B53D7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Директор МБОУ Ковылкинской  СОШ</w:t>
      </w:r>
    </w:p>
    <w:p w:rsidR="00B53D7D" w:rsidRPr="00F30B96" w:rsidRDefault="00B53D7D" w:rsidP="00B53D7D">
      <w:pPr>
        <w:spacing w:after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Приказ от   </w:t>
      </w:r>
      <w:r w:rsidR="007F0200">
        <w:rPr>
          <w:rFonts w:ascii="Times New Roman" w:hAnsi="Times New Roman"/>
          <w:u w:val="single"/>
        </w:rPr>
        <w:t>31 августа 2018</w:t>
      </w:r>
      <w:r>
        <w:rPr>
          <w:rFonts w:ascii="Times New Roman" w:hAnsi="Times New Roman"/>
          <w:u w:val="single"/>
        </w:rPr>
        <w:t xml:space="preserve"> г.  </w:t>
      </w:r>
      <w:r>
        <w:rPr>
          <w:rFonts w:ascii="Times New Roman" w:hAnsi="Times New Roman"/>
        </w:rPr>
        <w:t xml:space="preserve">№ </w:t>
      </w:r>
    </w:p>
    <w:p w:rsidR="00B53D7D" w:rsidRDefault="00B53D7D" w:rsidP="00B53D7D">
      <w:pPr>
        <w:spacing w:after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__________ /</w:t>
      </w:r>
      <w:proofErr w:type="spellStart"/>
      <w:r>
        <w:rPr>
          <w:rFonts w:ascii="Times New Roman" w:hAnsi="Times New Roman"/>
        </w:rPr>
        <w:t>О.А.Пузанова</w:t>
      </w:r>
      <w:proofErr w:type="spellEnd"/>
      <w:r>
        <w:rPr>
          <w:rFonts w:ascii="Times New Roman" w:hAnsi="Times New Roman"/>
        </w:rPr>
        <w:t xml:space="preserve">/ </w:t>
      </w:r>
    </w:p>
    <w:p w:rsidR="00B53D7D" w:rsidRDefault="00B53D7D" w:rsidP="00B53D7D">
      <w:pPr>
        <w:jc w:val="right"/>
        <w:rPr>
          <w:rFonts w:ascii="Times New Roman" w:hAnsi="Times New Roman"/>
        </w:rPr>
      </w:pPr>
    </w:p>
    <w:p w:rsidR="00B53D7D" w:rsidRDefault="00B53D7D" w:rsidP="00B53D7D">
      <w:pPr>
        <w:rPr>
          <w:rFonts w:ascii="Times New Roman" w:hAnsi="Times New Roman"/>
        </w:rPr>
      </w:pPr>
    </w:p>
    <w:p w:rsidR="00B53D7D" w:rsidRDefault="00B53D7D" w:rsidP="00B53D7D">
      <w:pPr>
        <w:jc w:val="center"/>
        <w:rPr>
          <w:rFonts w:ascii="Times New Roman" w:hAnsi="Times New Roman"/>
          <w:b/>
          <w:sz w:val="56"/>
          <w:szCs w:val="56"/>
        </w:rPr>
      </w:pPr>
    </w:p>
    <w:p w:rsidR="00B53D7D" w:rsidRDefault="00B53D7D" w:rsidP="00B53D7D">
      <w:pPr>
        <w:jc w:val="center"/>
        <w:rPr>
          <w:rFonts w:ascii="Times New Roman" w:hAnsi="Times New Roman"/>
          <w:b/>
          <w:sz w:val="56"/>
          <w:szCs w:val="56"/>
        </w:rPr>
      </w:pPr>
    </w:p>
    <w:p w:rsidR="00B53D7D" w:rsidRDefault="00B53D7D" w:rsidP="00B53D7D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B53D7D" w:rsidRDefault="00B53D7D" w:rsidP="00B53D7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    </w:t>
      </w:r>
      <w:r>
        <w:rPr>
          <w:rFonts w:ascii="Times New Roman" w:hAnsi="Times New Roman"/>
          <w:sz w:val="28"/>
          <w:szCs w:val="28"/>
          <w:u w:val="single"/>
        </w:rPr>
        <w:t>обществознанию</w:t>
      </w:r>
    </w:p>
    <w:p w:rsidR="00B53D7D" w:rsidRDefault="00B53D7D" w:rsidP="00B53D7D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B53D7D" w:rsidRDefault="00B53D7D" w:rsidP="00B53D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щего образования</w:t>
      </w:r>
    </w:p>
    <w:p w:rsidR="00B53D7D" w:rsidRDefault="00B53D7D" w:rsidP="00B53D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сновное) общее образование   </w:t>
      </w:r>
      <w:r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:rsidR="00B53D7D" w:rsidRDefault="00B53D7D" w:rsidP="00B53D7D">
      <w:pPr>
        <w:spacing w:after="0"/>
        <w:rPr>
          <w:rFonts w:ascii="Times New Roman" w:hAnsi="Times New Roman"/>
          <w:sz w:val="28"/>
          <w:szCs w:val="28"/>
        </w:rPr>
      </w:pPr>
    </w:p>
    <w:p w:rsidR="00B53D7D" w:rsidRDefault="00B53D7D" w:rsidP="00B53D7D">
      <w:pPr>
        <w:spacing w:after="0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</w:t>
      </w:r>
      <w:r>
        <w:rPr>
          <w:rFonts w:ascii="Times New Roman" w:hAnsi="Times New Roman"/>
          <w:sz w:val="28"/>
          <w:szCs w:val="28"/>
          <w:u w:val="single"/>
        </w:rPr>
        <w:t>34</w:t>
      </w:r>
    </w:p>
    <w:p w:rsidR="00B53D7D" w:rsidRDefault="00B53D7D" w:rsidP="00B53D7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3D7D" w:rsidRDefault="00B53D7D" w:rsidP="00B53D7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3D7D" w:rsidRDefault="00B53D7D" w:rsidP="00B53D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(Ф.И.О.)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одоб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Ольга Владимировна</w:t>
      </w:r>
    </w:p>
    <w:p w:rsidR="00B53D7D" w:rsidRDefault="00B53D7D" w:rsidP="00B53D7D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53D7D" w:rsidRDefault="00B53D7D" w:rsidP="00B53D7D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53D7D" w:rsidRDefault="00B53D7D" w:rsidP="00B53D7D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53D7D" w:rsidRDefault="00B53D7D" w:rsidP="00B53D7D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53D7D" w:rsidRDefault="00B53D7D" w:rsidP="00B53D7D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53D7D" w:rsidRDefault="00B53D7D" w:rsidP="00B53D7D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B53D7D" w:rsidRDefault="00B53D7D" w:rsidP="00B53D7D">
      <w:pPr>
        <w:rPr>
          <w:rFonts w:ascii="Times New Roman" w:hAnsi="Times New Roman"/>
          <w:sz w:val="24"/>
          <w:szCs w:val="24"/>
        </w:rPr>
      </w:pPr>
    </w:p>
    <w:p w:rsidR="00B53D7D" w:rsidRPr="00B53D7D" w:rsidRDefault="00537865" w:rsidP="00B53D7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53D7D" w:rsidRPr="00B53D7D">
        <w:rPr>
          <w:rFonts w:ascii="Times New Roman" w:hAnsi="Times New Roman"/>
          <w:sz w:val="28"/>
          <w:szCs w:val="28"/>
        </w:rPr>
        <w:t xml:space="preserve"> курса обществознания для 5-11 классов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авторы Кравченко А.И., </w:t>
      </w:r>
      <w:proofErr w:type="spellStart"/>
      <w:r>
        <w:rPr>
          <w:rFonts w:ascii="Times New Roman" w:hAnsi="Times New Roman"/>
          <w:sz w:val="28"/>
          <w:szCs w:val="28"/>
        </w:rPr>
        <w:t>Хромова</w:t>
      </w:r>
      <w:proofErr w:type="spellEnd"/>
      <w:r w:rsidR="00B53D7D" w:rsidRPr="00B53D7D">
        <w:rPr>
          <w:rFonts w:ascii="Times New Roman" w:hAnsi="Times New Roman"/>
          <w:sz w:val="28"/>
          <w:szCs w:val="28"/>
        </w:rPr>
        <w:t xml:space="preserve"> И.С.</w:t>
      </w:r>
    </w:p>
    <w:p w:rsidR="00B53D7D" w:rsidRPr="00B53D7D" w:rsidRDefault="00B53D7D" w:rsidP="00833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D7D" w:rsidRPr="00B53D7D" w:rsidRDefault="00B53D7D" w:rsidP="00833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D7D" w:rsidRDefault="00B53D7D" w:rsidP="00833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D7D" w:rsidRDefault="00B53D7D" w:rsidP="00833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D7D" w:rsidRPr="00B53D7D" w:rsidRDefault="00B53D7D" w:rsidP="00B53D7D">
      <w:pPr>
        <w:pStyle w:val="2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0DFF" w:rsidRDefault="00E80DFF" w:rsidP="00E80DFF">
      <w:pPr>
        <w:pStyle w:val="zag1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93734A" w:rsidRPr="00244EAA" w:rsidRDefault="0093734A" w:rsidP="0093734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44EA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3734A" w:rsidRPr="00244EAA" w:rsidRDefault="0093734A" w:rsidP="0093734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Влияние: понятие, формы, способы, власть, авторитет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Причины зарождения государства, его функции, основные признаки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Фак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4EAA">
        <w:rPr>
          <w:rFonts w:ascii="Times New Roman" w:hAnsi="Times New Roman"/>
          <w:sz w:val="24"/>
          <w:szCs w:val="24"/>
        </w:rPr>
        <w:t>подтверждающие процессы объединения и отделения наций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Сущность форм правления, сущность демократической формы правления, характеристику политической системы государства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Политические режимы: понятие, типы и формы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Понятие гражданского общества, пути становления гражданского общества, институты гражданства, признаки правового государства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Основные формы участия граждан в политической жизни страны, процедуру выборов, роль референдума в общественной жизни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Основные признаки политических партий, функции и роль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Роль права в системе социальных норм, отрасли права, нормы права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Историю отношений власти и закона, систему высших органов власти в РФ, принципы разделения властей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Понятие, структуру конституции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Правовое регулирование имущественных отношений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Предмет трудового права, семейного права, основные нормативные документы, права и обязанности супругов, родителей и детей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Основные виды юридической ответственности; особенности наказания несовершеннолетних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Многозначность понятия культура, правила этикета, понятие культурной нормы, виды культурных норм, особенности молодежной субкультуры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Что такое религия, виды религий; особенности мировых религий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Объекты и субъекты художественной культуры, функции культуры и искусства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Что представляет собой образование как институт общества, структуру современного образования; права и обязанности участников учебного процесса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 xml:space="preserve">Функции науки, классификацию наук. </w:t>
      </w:r>
    </w:p>
    <w:p w:rsidR="0093734A" w:rsidRPr="00660897" w:rsidRDefault="0093734A" w:rsidP="0093734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660897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Анализировать ситуации связанные с деятельностью власти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Уметь сравнивать формы правления</w:t>
      </w:r>
      <w:r>
        <w:rPr>
          <w:rFonts w:ascii="Times New Roman" w:hAnsi="Times New Roman"/>
          <w:sz w:val="24"/>
          <w:szCs w:val="24"/>
        </w:rPr>
        <w:t>:</w:t>
      </w:r>
      <w:r w:rsidRPr="00244EAA">
        <w:rPr>
          <w:rFonts w:ascii="Times New Roman" w:hAnsi="Times New Roman"/>
          <w:sz w:val="24"/>
          <w:szCs w:val="24"/>
        </w:rPr>
        <w:t xml:space="preserve"> республику и монархию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Объяснять особенности политических режимов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Объяснять особенности форм участия граждан в политической жизни общества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Сопоставлять и систематизировать материал, связанный с особенностями различных политических партий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Объяснять сущность разделения властей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Называть основные нормы, регулирующие имущественные отношения, приводить примеры прав потребителя и способы их защиты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Характеризовать трудовое право, правовой статус несовершеннолетних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Давать правовую характеристику брачно-семейных отношений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 xml:space="preserve">Анализировать состав преступления и определять, является ли </w:t>
      </w:r>
      <w:proofErr w:type="gramStart"/>
      <w:r w:rsidRPr="00244EAA">
        <w:rPr>
          <w:rFonts w:ascii="Times New Roman" w:hAnsi="Times New Roman"/>
          <w:sz w:val="24"/>
          <w:szCs w:val="24"/>
        </w:rPr>
        <w:t>содеянное</w:t>
      </w:r>
      <w:proofErr w:type="gramEnd"/>
      <w:r w:rsidRPr="00244EAA">
        <w:rPr>
          <w:rFonts w:ascii="Times New Roman" w:hAnsi="Times New Roman"/>
          <w:sz w:val="24"/>
          <w:szCs w:val="24"/>
        </w:rPr>
        <w:t xml:space="preserve"> преступлением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Характеризовать систему местного самоуправления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Характеризовать духовную жизнь человека и общества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Анализировать привычки, манеры людей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Объяснять назначение тех или иных санкций в обществе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Анализировать формы культуры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Сравнивать мировые религии, выделять общее и различия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lastRenderedPageBreak/>
        <w:t>Анализировать произведения искусства, определяя ценности, которыми они обладают;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Разъяснять эволюцию системы образования с древнейших времен до наших дней; правовой статус ученика.</w:t>
      </w: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734A" w:rsidRPr="00244EAA" w:rsidRDefault="0093734A" w:rsidP="0093734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734A" w:rsidRPr="00244EAA" w:rsidRDefault="0093734A" w:rsidP="0093734A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i w:val="0"/>
          <w:sz w:val="24"/>
          <w:szCs w:val="24"/>
        </w:rPr>
        <w:t>ТРЕБОВАНИЯ К УРОВНЮ</w:t>
      </w:r>
      <w:r w:rsidRPr="00244EAA">
        <w:rPr>
          <w:rFonts w:ascii="Times New Roman" w:hAnsi="Times New Roman" w:cs="Times New Roman"/>
          <w:i w:val="0"/>
          <w:sz w:val="24"/>
          <w:szCs w:val="24"/>
        </w:rPr>
        <w:br/>
        <w:t>ПОДГОТОВКИ ВЫПУСКНИКОВ</w:t>
      </w:r>
    </w:p>
    <w:p w:rsidR="0093734A" w:rsidRPr="00244EAA" w:rsidRDefault="0093734A" w:rsidP="0093734A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4EAA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93734A" w:rsidRPr="00244EAA" w:rsidRDefault="0093734A" w:rsidP="0093734A">
      <w:pPr>
        <w:pStyle w:val="a3"/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44EAA">
        <w:rPr>
          <w:rFonts w:ascii="Times New Roman" w:hAnsi="Times New Roman"/>
          <w:b/>
          <w:sz w:val="24"/>
          <w:szCs w:val="24"/>
        </w:rPr>
        <w:t>знать/понимать</w:t>
      </w:r>
    </w:p>
    <w:p w:rsidR="0093734A" w:rsidRPr="00244EAA" w:rsidRDefault="0093734A" w:rsidP="0093734A">
      <w:pPr>
        <w:pStyle w:val="21"/>
        <w:numPr>
          <w:ilvl w:val="0"/>
          <w:numId w:val="1"/>
        </w:numPr>
        <w:tabs>
          <w:tab w:val="left" w:pos="0"/>
        </w:tabs>
        <w:spacing w:before="60" w:line="240" w:lineRule="auto"/>
        <w:rPr>
          <w:sz w:val="24"/>
        </w:rPr>
      </w:pPr>
      <w:r w:rsidRPr="00244EAA">
        <w:rPr>
          <w:sz w:val="24"/>
        </w:rPr>
        <w:t>социальные свойства человека, его взаимодействие с другими людьми;</w:t>
      </w:r>
    </w:p>
    <w:p w:rsidR="0093734A" w:rsidRPr="00244EAA" w:rsidRDefault="0093734A" w:rsidP="0093734A">
      <w:pPr>
        <w:pStyle w:val="21"/>
        <w:numPr>
          <w:ilvl w:val="0"/>
          <w:numId w:val="1"/>
        </w:numPr>
        <w:spacing w:before="60" w:line="240" w:lineRule="auto"/>
        <w:rPr>
          <w:sz w:val="24"/>
        </w:rPr>
      </w:pPr>
      <w:r w:rsidRPr="00244EAA">
        <w:rPr>
          <w:sz w:val="24"/>
        </w:rPr>
        <w:t xml:space="preserve">сущность общества как формы совместной деятельности людей; </w:t>
      </w:r>
    </w:p>
    <w:p w:rsidR="0093734A" w:rsidRPr="00244EAA" w:rsidRDefault="0093734A" w:rsidP="0093734A">
      <w:pPr>
        <w:pStyle w:val="21"/>
        <w:numPr>
          <w:ilvl w:val="0"/>
          <w:numId w:val="1"/>
        </w:numPr>
        <w:spacing w:before="60" w:line="240" w:lineRule="auto"/>
        <w:rPr>
          <w:sz w:val="24"/>
        </w:rPr>
      </w:pPr>
      <w:r w:rsidRPr="00244EAA">
        <w:rPr>
          <w:sz w:val="24"/>
        </w:rPr>
        <w:t>характерные черты и признаки основных сфер жизни общества;</w:t>
      </w:r>
    </w:p>
    <w:p w:rsidR="0093734A" w:rsidRPr="00244EAA" w:rsidRDefault="0093734A" w:rsidP="0093734A">
      <w:pPr>
        <w:pStyle w:val="21"/>
        <w:numPr>
          <w:ilvl w:val="0"/>
          <w:numId w:val="1"/>
        </w:numPr>
        <w:spacing w:before="60" w:line="240" w:lineRule="auto"/>
        <w:rPr>
          <w:sz w:val="24"/>
        </w:rPr>
      </w:pPr>
      <w:r w:rsidRPr="00244EAA">
        <w:rPr>
          <w:sz w:val="24"/>
        </w:rPr>
        <w:t>содержание и значение социальных норм, регулирующих общественные отношения;</w:t>
      </w:r>
    </w:p>
    <w:p w:rsidR="0093734A" w:rsidRPr="00244EAA" w:rsidRDefault="0093734A" w:rsidP="0093734A">
      <w:pPr>
        <w:pStyle w:val="a3"/>
        <w:spacing w:before="24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44EAA">
        <w:rPr>
          <w:rFonts w:ascii="Times New Roman" w:hAnsi="Times New Roman"/>
          <w:b/>
          <w:sz w:val="24"/>
          <w:szCs w:val="24"/>
        </w:rPr>
        <w:t>уметь</w:t>
      </w:r>
    </w:p>
    <w:p w:rsidR="0093734A" w:rsidRPr="00244EAA" w:rsidRDefault="0093734A" w:rsidP="0093734A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b/>
          <w:i/>
          <w:sz w:val="24"/>
          <w:szCs w:val="24"/>
        </w:rPr>
        <w:t>описывать</w:t>
      </w:r>
      <w:r w:rsidRPr="00244EAA">
        <w:rPr>
          <w:rFonts w:ascii="Times New Roman" w:hAnsi="Times New Roman" w:cs="Times New Roman"/>
          <w:sz w:val="24"/>
          <w:szCs w:val="24"/>
        </w:rPr>
        <w:t xml:space="preserve">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93734A" w:rsidRPr="00244EAA" w:rsidRDefault="0093734A" w:rsidP="0093734A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b/>
          <w:i/>
          <w:sz w:val="24"/>
          <w:szCs w:val="24"/>
        </w:rPr>
        <w:t>сравнивать</w:t>
      </w:r>
      <w:r w:rsidRPr="00244EAA">
        <w:rPr>
          <w:rFonts w:ascii="Times New Roman" w:hAnsi="Times New Roman" w:cs="Times New Roman"/>
          <w:sz w:val="24"/>
          <w:szCs w:val="24"/>
        </w:rPr>
        <w:t xml:space="preserve"> социальные объекты, суждения об обществе и человеке, выявлять их общие черты и различия; </w:t>
      </w:r>
    </w:p>
    <w:p w:rsidR="0093734A" w:rsidRPr="00244EAA" w:rsidRDefault="0093734A" w:rsidP="0093734A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244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EAA">
        <w:rPr>
          <w:rFonts w:ascii="Times New Roman" w:hAnsi="Times New Roman" w:cs="Times New Roman"/>
          <w:sz w:val="24"/>
          <w:szCs w:val="24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93734A" w:rsidRPr="00244EAA" w:rsidRDefault="0093734A" w:rsidP="0093734A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b/>
          <w:i/>
          <w:sz w:val="24"/>
          <w:szCs w:val="24"/>
        </w:rPr>
        <w:t>приводить примеры</w:t>
      </w:r>
      <w:r w:rsidRPr="00244EAA">
        <w:rPr>
          <w:rFonts w:ascii="Times New Roman" w:hAnsi="Times New Roman" w:cs="Times New Roman"/>
          <w:sz w:val="24"/>
          <w:szCs w:val="24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93734A" w:rsidRPr="00244EAA" w:rsidRDefault="0093734A" w:rsidP="0093734A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 w:rsidRPr="00244EAA">
        <w:rPr>
          <w:rFonts w:ascii="Times New Roman" w:hAnsi="Times New Roman" w:cs="Times New Roman"/>
          <w:sz w:val="24"/>
          <w:szCs w:val="24"/>
        </w:rPr>
        <w:t xml:space="preserve"> поведение людей с точки зрения социальных норм, экономической рациональности;</w:t>
      </w:r>
    </w:p>
    <w:p w:rsidR="0093734A" w:rsidRPr="00244EAA" w:rsidRDefault="0093734A" w:rsidP="0093734A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b/>
          <w:i/>
          <w:sz w:val="24"/>
          <w:szCs w:val="24"/>
        </w:rPr>
        <w:t>решать</w:t>
      </w:r>
      <w:r w:rsidRPr="00244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EAA">
        <w:rPr>
          <w:rFonts w:ascii="Times New Roman" w:hAnsi="Times New Roman" w:cs="Times New Roman"/>
          <w:sz w:val="24"/>
          <w:szCs w:val="24"/>
        </w:rPr>
        <w:t>в рамках изученного материала познавательные и практические задачи,</w:t>
      </w:r>
      <w:r w:rsidRPr="00244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4EAA">
        <w:rPr>
          <w:rFonts w:ascii="Times New Roman" w:hAnsi="Times New Roman" w:cs="Times New Roman"/>
          <w:sz w:val="24"/>
          <w:szCs w:val="24"/>
        </w:rPr>
        <w:t>отражающие типичные ситуации в различных сферах деятельности человека;</w:t>
      </w:r>
    </w:p>
    <w:p w:rsidR="0093734A" w:rsidRPr="00244EAA" w:rsidRDefault="0093734A" w:rsidP="0093734A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b/>
          <w:i/>
          <w:sz w:val="24"/>
          <w:szCs w:val="24"/>
        </w:rPr>
        <w:t>осуществлять</w:t>
      </w:r>
      <w:r w:rsidRPr="00244EAA">
        <w:rPr>
          <w:rFonts w:ascii="Times New Roman" w:hAnsi="Times New Roman" w:cs="Times New Roman"/>
          <w:sz w:val="24"/>
          <w:szCs w:val="24"/>
        </w:rPr>
        <w:t xml:space="preserve"> </w:t>
      </w:r>
      <w:r w:rsidRPr="00244EAA">
        <w:rPr>
          <w:rFonts w:ascii="Times New Roman" w:hAnsi="Times New Roman" w:cs="Times New Roman"/>
          <w:b/>
          <w:i/>
          <w:sz w:val="24"/>
          <w:szCs w:val="24"/>
        </w:rPr>
        <w:t>поиск</w:t>
      </w:r>
      <w:r w:rsidRPr="00244EAA">
        <w:rPr>
          <w:rFonts w:ascii="Times New Roman" w:hAnsi="Times New Roman" w:cs="Times New Roman"/>
          <w:sz w:val="24"/>
          <w:szCs w:val="24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93734A" w:rsidRPr="00244EAA" w:rsidRDefault="0093734A" w:rsidP="0093734A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AA">
        <w:rPr>
          <w:rFonts w:ascii="Times New Roman" w:hAnsi="Times New Roman" w:cs="Times New Roman"/>
          <w:b/>
          <w:i/>
          <w:sz w:val="24"/>
          <w:szCs w:val="24"/>
        </w:rPr>
        <w:t>самостоятельно составлять</w:t>
      </w:r>
      <w:r w:rsidRPr="00244EAA">
        <w:rPr>
          <w:rFonts w:ascii="Times New Roman" w:hAnsi="Times New Roman" w:cs="Times New Roman"/>
          <w:sz w:val="24"/>
          <w:szCs w:val="24"/>
        </w:rPr>
        <w:t xml:space="preserve"> простейшие виды правовых документов (заявления, доверенности и т.п.);</w:t>
      </w:r>
    </w:p>
    <w:p w:rsidR="0093734A" w:rsidRPr="00244EAA" w:rsidRDefault="0093734A" w:rsidP="0093734A">
      <w:pPr>
        <w:pStyle w:val="a3"/>
        <w:spacing w:before="240"/>
        <w:ind w:left="567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44EAA">
        <w:rPr>
          <w:rFonts w:ascii="Times New Roman" w:hAnsi="Times New Roman"/>
          <w:sz w:val="24"/>
          <w:szCs w:val="24"/>
        </w:rPr>
        <w:t>для</w:t>
      </w:r>
      <w:proofErr w:type="gramEnd"/>
      <w:r w:rsidRPr="00244EAA">
        <w:rPr>
          <w:rFonts w:ascii="Times New Roman" w:hAnsi="Times New Roman"/>
          <w:sz w:val="24"/>
          <w:szCs w:val="24"/>
        </w:rPr>
        <w:t>:</w:t>
      </w:r>
    </w:p>
    <w:p w:rsidR="0093734A" w:rsidRPr="00244EAA" w:rsidRDefault="0093734A" w:rsidP="0093734A">
      <w:pPr>
        <w:pStyle w:val="a3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93734A" w:rsidRPr="00244EAA" w:rsidRDefault="0093734A" w:rsidP="0093734A">
      <w:pPr>
        <w:pStyle w:val="a3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93734A" w:rsidRPr="00244EAA" w:rsidRDefault="0093734A" w:rsidP="0093734A">
      <w:pPr>
        <w:pStyle w:val="a3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нравственной и правовой оценки конкретных поступков людей;</w:t>
      </w:r>
    </w:p>
    <w:p w:rsidR="0093734A" w:rsidRPr="00244EAA" w:rsidRDefault="0093734A" w:rsidP="0093734A">
      <w:pPr>
        <w:pStyle w:val="a3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93734A" w:rsidRPr="00244EAA" w:rsidRDefault="0093734A" w:rsidP="0093734A">
      <w:pPr>
        <w:pStyle w:val="a3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первичного анализа и использования социальной информации;</w:t>
      </w:r>
    </w:p>
    <w:p w:rsidR="0093734A" w:rsidRDefault="0093734A" w:rsidP="0093734A">
      <w:pPr>
        <w:pStyle w:val="a3"/>
        <w:numPr>
          <w:ilvl w:val="0"/>
          <w:numId w:val="3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244EAA">
        <w:rPr>
          <w:rFonts w:ascii="Times New Roman" w:hAnsi="Times New Roman"/>
          <w:sz w:val="24"/>
          <w:szCs w:val="24"/>
        </w:rPr>
        <w:t>сознательного неприятия антиобщественного поведения.</w:t>
      </w:r>
    </w:p>
    <w:p w:rsidR="00E80DFF" w:rsidRDefault="00E80DFF" w:rsidP="0093734A">
      <w:pPr>
        <w:pStyle w:val="a3"/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</w:p>
    <w:p w:rsidR="00E80DFF" w:rsidRDefault="00E80DFF" w:rsidP="00E80DFF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8338B3" w:rsidRPr="00AC678C" w:rsidRDefault="008338B3" w:rsidP="008338B3">
      <w:pPr>
        <w:pStyle w:val="a6"/>
        <w:ind w:left="720"/>
        <w:jc w:val="left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9 класс (3</w:t>
      </w:r>
      <w:r>
        <w:rPr>
          <w:rFonts w:ascii="Times New Roman" w:hAnsi="Times New Roman"/>
          <w:sz w:val="24"/>
          <w:szCs w:val="24"/>
        </w:rPr>
        <w:t>4</w:t>
      </w:r>
      <w:r w:rsidRPr="00AC678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AC678C">
        <w:rPr>
          <w:rFonts w:ascii="Times New Roman" w:hAnsi="Times New Roman"/>
          <w:sz w:val="24"/>
          <w:szCs w:val="24"/>
        </w:rPr>
        <w:t>)</w:t>
      </w:r>
    </w:p>
    <w:p w:rsidR="008338B3" w:rsidRPr="00AC678C" w:rsidRDefault="008338B3" w:rsidP="008338B3">
      <w:pPr>
        <w:pStyle w:val="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дел</w:t>
      </w:r>
      <w:r w:rsidRPr="00AC678C">
        <w:rPr>
          <w:rFonts w:ascii="Times New Roman" w:hAnsi="Times New Roman"/>
          <w:sz w:val="24"/>
          <w:szCs w:val="24"/>
          <w:u w:val="single"/>
        </w:rPr>
        <w:t xml:space="preserve"> 1. Политическая сфера (1</w:t>
      </w:r>
      <w:r>
        <w:rPr>
          <w:rFonts w:ascii="Times New Roman" w:hAnsi="Times New Roman"/>
          <w:sz w:val="24"/>
          <w:szCs w:val="24"/>
          <w:u w:val="single"/>
        </w:rPr>
        <w:t xml:space="preserve">2ч+ 1ч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х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 к/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r w:rsidRPr="00AC678C">
        <w:rPr>
          <w:rFonts w:ascii="Times New Roman" w:hAnsi="Times New Roman"/>
          <w:sz w:val="24"/>
          <w:szCs w:val="24"/>
          <w:u w:val="single"/>
        </w:rPr>
        <w:t>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1. Власть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сила, авторитет, власть, иерархия власти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2. Государство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Определение политической системы общества. Общие признаки государства. Понятие и значение суверенитета.  Внешние и внутренние функции государства. Причины  и условия появления государства. Причины и условия появления государства. Виды монополии государства: общие и частные.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государство, суверенитет, суверенность, функции государства, государственная монополия.</w:t>
      </w:r>
    </w:p>
    <w:p w:rsidR="008338B3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одная контрольная работа (1ч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3. Национально-государственное устройство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 </w:t>
      </w:r>
      <w:r w:rsidRPr="00AC678C">
        <w:rPr>
          <w:rFonts w:ascii="Times New Roman" w:hAnsi="Times New Roman"/>
          <w:b/>
          <w:sz w:val="24"/>
          <w:szCs w:val="24"/>
        </w:rPr>
        <w:tab/>
      </w:r>
      <w:r w:rsidRPr="00AC678C">
        <w:rPr>
          <w:rFonts w:ascii="Times New Roman" w:hAnsi="Times New Roman"/>
          <w:sz w:val="24"/>
          <w:szCs w:val="24"/>
        </w:rPr>
        <w:t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Од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78C">
        <w:rPr>
          <w:rFonts w:ascii="Times New Roman" w:hAnsi="Times New Roman"/>
          <w:sz w:val="24"/>
          <w:szCs w:val="24"/>
        </w:rPr>
        <w:t>и многонациональные государств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национально-государственное устройство, сепаратизм,  централизованное государство, империя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4. Формы правления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 Сочетание законодательной и исполнительной ветвей власти. Основные разновидности республики: парламентская, президентская и смешанная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монархия, аристократия, демократия, тирания, олигархия, республика, импичмент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5. Политические режимы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 xml:space="preserve"> </w:t>
      </w:r>
      <w:r w:rsidRPr="00AC678C">
        <w:rPr>
          <w:rFonts w:ascii="Times New Roman" w:hAnsi="Times New Roman"/>
          <w:sz w:val="24"/>
          <w:szCs w:val="24"/>
        </w:rPr>
        <w:tab/>
        <w:t>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авторитаризм, тоталитаризм, парламент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6. Гражданское общество и правовое государство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 xml:space="preserve"> </w:t>
      </w:r>
      <w:r w:rsidRPr="00AC678C">
        <w:rPr>
          <w:rFonts w:ascii="Times New Roman" w:hAnsi="Times New Roman"/>
          <w:sz w:val="24"/>
          <w:szCs w:val="24"/>
        </w:rPr>
        <w:tab/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, история его становления. Признаки правового государства. Черты тоталитарного режим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гражданское общество, гражданство, правовое государство, тоталитаризм</w:t>
      </w:r>
      <w:r w:rsidRPr="00AC678C">
        <w:rPr>
          <w:rFonts w:ascii="Times New Roman" w:hAnsi="Times New Roman"/>
          <w:b/>
          <w:sz w:val="24"/>
          <w:szCs w:val="24"/>
        </w:rPr>
        <w:t>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7. Голосование, выборы, референдум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lastRenderedPageBreak/>
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активное избирательное право, пассивное избирательное право, электорат, референдум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8. Политические партии </w:t>
      </w:r>
      <w:r w:rsidRPr="00AC3CE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</w:t>
      </w:r>
      <w:r w:rsidRPr="00AC3CE6">
        <w:rPr>
          <w:rFonts w:ascii="Times New Roman" w:hAnsi="Times New Roman"/>
          <w:b/>
          <w:sz w:val="24"/>
          <w:szCs w:val="24"/>
        </w:rPr>
        <w:t>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 xml:space="preserve">Определение и признаки политических партий. Понятие </w:t>
      </w:r>
      <w:proofErr w:type="gramStart"/>
      <w:r w:rsidRPr="00AC678C">
        <w:rPr>
          <w:rFonts w:ascii="Times New Roman" w:hAnsi="Times New Roman"/>
          <w:sz w:val="24"/>
          <w:szCs w:val="24"/>
        </w:rPr>
        <w:t>о</w:t>
      </w:r>
      <w:proofErr w:type="gramEnd"/>
      <w:r w:rsidRPr="00AC67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78C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AC678C">
        <w:rPr>
          <w:rFonts w:ascii="Times New Roman" w:hAnsi="Times New Roman"/>
          <w:sz w:val="24"/>
          <w:szCs w:val="24"/>
        </w:rPr>
        <w:t xml:space="preserve"> политической партии. Одн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78C">
        <w:rPr>
          <w:rFonts w:ascii="Times New Roman" w:hAnsi="Times New Roman"/>
          <w:sz w:val="24"/>
          <w:szCs w:val="24"/>
        </w:rPr>
        <w:t>и многопартийная система, их особенности, преимущества и недостатки. Функции политических партий. Классификация политических партий. Роль политических партий в обществе.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политическая партия, многопартийность, политическая программа.</w:t>
      </w:r>
    </w:p>
    <w:p w:rsidR="008338B3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 xml:space="preserve">9-10. </w:t>
      </w:r>
      <w:r w:rsidRPr="00AC678C">
        <w:rPr>
          <w:rFonts w:ascii="Times New Roman" w:hAnsi="Times New Roman"/>
          <w:b/>
          <w:sz w:val="24"/>
          <w:szCs w:val="24"/>
        </w:rPr>
        <w:t>Политическ</w:t>
      </w:r>
      <w:r>
        <w:rPr>
          <w:rFonts w:ascii="Times New Roman" w:hAnsi="Times New Roman"/>
          <w:b/>
          <w:sz w:val="24"/>
          <w:szCs w:val="24"/>
        </w:rPr>
        <w:t>ая</w:t>
      </w:r>
      <w:r w:rsidRPr="00AC67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жизнь современной России</w:t>
      </w:r>
      <w:r w:rsidRPr="00AC678C">
        <w:rPr>
          <w:rFonts w:ascii="Times New Roman" w:hAnsi="Times New Roman"/>
          <w:b/>
          <w:sz w:val="24"/>
          <w:szCs w:val="24"/>
        </w:rPr>
        <w:t xml:space="preserve"> </w:t>
      </w:r>
      <w:r w:rsidRPr="00AC3CE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</w:t>
      </w:r>
      <w:r w:rsidRPr="00AC3CE6">
        <w:rPr>
          <w:rFonts w:ascii="Times New Roman" w:hAnsi="Times New Roman"/>
          <w:b/>
          <w:sz w:val="24"/>
          <w:szCs w:val="24"/>
        </w:rPr>
        <w:t>ч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8338B3" w:rsidRPr="00581CBB" w:rsidRDefault="008338B3" w:rsidP="0083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BB">
        <w:rPr>
          <w:rFonts w:ascii="Times New Roman" w:hAnsi="Times New Roman" w:cs="Times New Roman"/>
          <w:sz w:val="24"/>
          <w:szCs w:val="24"/>
        </w:rPr>
        <w:t xml:space="preserve">Политическая система современной Росс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CBB">
        <w:rPr>
          <w:rFonts w:ascii="Times New Roman" w:hAnsi="Times New Roman" w:cs="Times New Roman"/>
          <w:sz w:val="24"/>
          <w:szCs w:val="24"/>
        </w:rPr>
        <w:t>Внутриполитические проблемы России и пути их ре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п</w:t>
      </w:r>
      <w:r w:rsidRPr="00581CBB">
        <w:rPr>
          <w:rFonts w:ascii="Times New Roman" w:hAnsi="Times New Roman"/>
          <w:b/>
          <w:bCs/>
          <w:sz w:val="24"/>
          <w:szCs w:val="24"/>
        </w:rPr>
        <w:t>онятия:</w:t>
      </w:r>
      <w:r w:rsidRPr="00581CBB">
        <w:rPr>
          <w:rFonts w:ascii="Times New Roman" w:hAnsi="Times New Roman"/>
          <w:sz w:val="24"/>
          <w:szCs w:val="24"/>
        </w:rPr>
        <w:t xml:space="preserve"> идеальная модель политического устройства</w:t>
      </w:r>
      <w:r>
        <w:rPr>
          <w:rFonts w:ascii="Times New Roman" w:hAnsi="Times New Roman"/>
          <w:sz w:val="24"/>
          <w:szCs w:val="24"/>
        </w:rPr>
        <w:t>.</w:t>
      </w:r>
      <w:r w:rsidRPr="00581C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38B3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717F1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7717F1">
        <w:rPr>
          <w:rFonts w:ascii="Times New Roman" w:hAnsi="Times New Roman"/>
          <w:b/>
          <w:sz w:val="24"/>
          <w:szCs w:val="24"/>
        </w:rPr>
        <w:t>Местное самоуправление (1ч)</w:t>
      </w:r>
    </w:p>
    <w:p w:rsidR="008338B3" w:rsidRPr="003778CF" w:rsidRDefault="008338B3" w:rsidP="0083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78CF">
        <w:rPr>
          <w:rFonts w:ascii="Times New Roman" w:hAnsi="Times New Roman" w:cs="Times New Roman"/>
        </w:rPr>
        <w:t xml:space="preserve">Законодательство России, области и города о местном самоуправлении. </w:t>
      </w:r>
    </w:p>
    <w:p w:rsidR="008338B3" w:rsidRPr="003778CF" w:rsidRDefault="008338B3" w:rsidP="0083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78CF">
        <w:rPr>
          <w:rFonts w:ascii="Times New Roman" w:hAnsi="Times New Roman" w:cs="Times New Roman"/>
        </w:rPr>
        <w:t>Система органов местного самоуправления. Роль органов местного самоуправления в общественной жизни.</w:t>
      </w:r>
    </w:p>
    <w:p w:rsidR="008338B3" w:rsidRPr="00641184" w:rsidRDefault="008338B3" w:rsidP="008338B3">
      <w:pPr>
        <w:pStyle w:val="a5"/>
        <w:jc w:val="both"/>
        <w:rPr>
          <w:rFonts w:ascii="Times New Roman" w:hAnsi="Times New Roman"/>
        </w:rPr>
      </w:pPr>
      <w:r w:rsidRPr="003778CF">
        <w:rPr>
          <w:rFonts w:ascii="Times New Roman" w:hAnsi="Times New Roman"/>
          <w:b/>
        </w:rPr>
        <w:t>Основные понятия темы:</w:t>
      </w:r>
      <w:r w:rsidRPr="003778CF">
        <w:rPr>
          <w:rFonts w:ascii="Times New Roman" w:hAnsi="Times New Roman"/>
        </w:rPr>
        <w:t xml:space="preserve"> Устав области, города, областная дума, губернатор, правительство области. Муниципальные образования, мэр города, администрация, бюджет области, города; дотация</w:t>
      </w:r>
    </w:p>
    <w:p w:rsidR="008338B3" w:rsidRPr="007717F1" w:rsidRDefault="008338B3" w:rsidP="008338B3">
      <w:pPr>
        <w:pStyle w:val="2"/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онтрольная работа №1 по теме: «Политическая сфера» (1ч)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378CF">
        <w:rPr>
          <w:rFonts w:ascii="Times New Roman" w:hAnsi="Times New Roman"/>
          <w:sz w:val="24"/>
          <w:szCs w:val="24"/>
        </w:rPr>
        <w:t>После изучения раздела ученик долже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38B3" w:rsidRPr="001E32DB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: </w:t>
      </w:r>
      <w:r w:rsidRPr="001E32DB">
        <w:rPr>
          <w:rFonts w:ascii="Times New Roman" w:hAnsi="Times New Roman"/>
          <w:sz w:val="24"/>
          <w:szCs w:val="24"/>
        </w:rPr>
        <w:t>о политической системе общества, формах и функциях государства</w:t>
      </w:r>
      <w:r>
        <w:rPr>
          <w:rFonts w:ascii="Times New Roman" w:hAnsi="Times New Roman"/>
          <w:sz w:val="24"/>
          <w:szCs w:val="24"/>
        </w:rPr>
        <w:t>, политических режимах;</w:t>
      </w:r>
    </w:p>
    <w:p w:rsidR="008338B3" w:rsidRPr="001E32DB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378CF">
        <w:rPr>
          <w:rFonts w:ascii="Times New Roman" w:hAnsi="Times New Roman"/>
          <w:b/>
          <w:sz w:val="24"/>
          <w:szCs w:val="24"/>
        </w:rPr>
        <w:t xml:space="preserve">уметь: </w:t>
      </w:r>
      <w:r w:rsidRPr="001E32DB">
        <w:rPr>
          <w:rFonts w:ascii="Times New Roman" w:hAnsi="Times New Roman"/>
          <w:sz w:val="24"/>
          <w:szCs w:val="24"/>
        </w:rPr>
        <w:t>анализировать формы политических режимов, национально-государственное</w:t>
      </w:r>
      <w:r>
        <w:rPr>
          <w:rFonts w:ascii="Times New Roman" w:hAnsi="Times New Roman"/>
          <w:sz w:val="24"/>
          <w:szCs w:val="24"/>
        </w:rPr>
        <w:t xml:space="preserve"> устройство; характеризовать сущность государства как составной части политической системы; определять, что такое гражданское общество, признаки правового государства;</w:t>
      </w:r>
    </w:p>
    <w:p w:rsidR="008338B3" w:rsidRPr="00824C07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378CF">
        <w:rPr>
          <w:rFonts w:ascii="Times New Roman" w:hAnsi="Times New Roman"/>
          <w:b/>
          <w:sz w:val="24"/>
          <w:szCs w:val="24"/>
        </w:rPr>
        <w:t>овладеть навыками</w:t>
      </w:r>
      <w:r>
        <w:rPr>
          <w:rFonts w:ascii="Times New Roman" w:hAnsi="Times New Roman"/>
          <w:sz w:val="24"/>
          <w:szCs w:val="24"/>
        </w:rPr>
        <w:t xml:space="preserve"> первичного анализа и использования социальной информации, общей ориентации в актуальных общественных событиях и процессах; сознательного неприятия антиобщественного поведения; нравственной и правовой оценки конкретных поступков людей; полноценного выполнения типичных для подростков социальных ролей.</w:t>
      </w:r>
    </w:p>
    <w:p w:rsidR="008338B3" w:rsidRPr="00AC678C" w:rsidRDefault="008338B3" w:rsidP="008338B3">
      <w:pPr>
        <w:pStyle w:val="2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дел</w:t>
      </w:r>
      <w:r w:rsidRPr="00AC678C">
        <w:rPr>
          <w:rFonts w:ascii="Times New Roman" w:hAnsi="Times New Roman"/>
          <w:sz w:val="24"/>
          <w:szCs w:val="24"/>
          <w:u w:val="single"/>
        </w:rPr>
        <w:t xml:space="preserve"> 2. Человек и его права (1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AC678C">
        <w:rPr>
          <w:rFonts w:ascii="Times New Roman" w:hAnsi="Times New Roman"/>
          <w:sz w:val="24"/>
          <w:szCs w:val="24"/>
          <w:u w:val="single"/>
        </w:rPr>
        <w:t xml:space="preserve"> часов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1-2</w:t>
      </w:r>
      <w:r w:rsidRPr="00AC678C">
        <w:rPr>
          <w:rFonts w:ascii="Times New Roman" w:hAnsi="Times New Roman"/>
          <w:b/>
          <w:sz w:val="24"/>
          <w:szCs w:val="24"/>
        </w:rPr>
        <w:t xml:space="preserve">. Право </w:t>
      </w:r>
      <w:r w:rsidRPr="00AC3CE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</w:t>
      </w:r>
      <w:r w:rsidRPr="00AC3CE6">
        <w:rPr>
          <w:rFonts w:ascii="Times New Roman" w:hAnsi="Times New Roman"/>
          <w:b/>
          <w:sz w:val="24"/>
          <w:szCs w:val="24"/>
        </w:rPr>
        <w:t>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социальные нормы, право, правовая культура, норма права, отрасль прав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</w:t>
      </w:r>
      <w:r w:rsidRPr="00AC678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кон и власть</w:t>
      </w:r>
      <w:r w:rsidRPr="00AC678C">
        <w:rPr>
          <w:rFonts w:ascii="Times New Roman" w:hAnsi="Times New Roman"/>
          <w:b/>
          <w:sz w:val="24"/>
          <w:szCs w:val="24"/>
        </w:rPr>
        <w:t xml:space="preserve">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lastRenderedPageBreak/>
        <w:t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Федеральное собрание, правительство, Президент, Конституционный суд, правоохранительные органы, адвокатур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4</w:t>
      </w:r>
      <w:r w:rsidRPr="00AC678C">
        <w:rPr>
          <w:rFonts w:ascii="Times New Roman" w:hAnsi="Times New Roman"/>
          <w:b/>
          <w:sz w:val="24"/>
          <w:szCs w:val="24"/>
        </w:rPr>
        <w:t xml:space="preserve">. Конституция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Конституция как основной закон страны, её 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Конституция, правовой статус человека, гражданство, конституционные обязанности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5</w:t>
      </w:r>
      <w:r w:rsidRPr="00AC678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аво и имущественные отношения</w:t>
      </w:r>
      <w:r w:rsidRPr="00AC678C">
        <w:rPr>
          <w:rFonts w:ascii="Times New Roman" w:hAnsi="Times New Roman"/>
          <w:b/>
          <w:sz w:val="24"/>
          <w:szCs w:val="24"/>
        </w:rPr>
        <w:t xml:space="preserve">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Участники имущественных отношений. Виды договоров. Изменение имущественных прав граждан. Право собственности. Арбитражный суд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имущественные отношения, право собственности, сделка, договор, иск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AC678C">
        <w:rPr>
          <w:rFonts w:ascii="Times New Roman" w:hAnsi="Times New Roman"/>
          <w:b/>
          <w:sz w:val="24"/>
          <w:szCs w:val="24"/>
        </w:rPr>
        <w:t xml:space="preserve">. Потребитель и его права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Имущественные отношения. Принцип равенства участник</w:t>
      </w:r>
      <w:r>
        <w:rPr>
          <w:rFonts w:ascii="Times New Roman" w:hAnsi="Times New Roman"/>
          <w:sz w:val="24"/>
          <w:szCs w:val="24"/>
        </w:rPr>
        <w:t>ов гражданских правоотношений. П</w:t>
      </w:r>
      <w:r w:rsidRPr="00AC678C">
        <w:rPr>
          <w:rFonts w:ascii="Times New Roman" w:hAnsi="Times New Roman"/>
          <w:sz w:val="24"/>
          <w:szCs w:val="24"/>
        </w:rPr>
        <w:t>онятие физического и юридического лица. Право собственности на имущество. Сделка и договор. Потребитель и его прав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потребитель, исполнитель, изготовитель.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7</w:t>
      </w:r>
      <w:r w:rsidRPr="00AC678C">
        <w:rPr>
          <w:rFonts w:ascii="Times New Roman" w:hAnsi="Times New Roman"/>
          <w:b/>
          <w:sz w:val="24"/>
          <w:szCs w:val="24"/>
        </w:rPr>
        <w:t xml:space="preserve">. Труд и право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Правовое регулирование трудовых отношений. Кодекс законов о труде РФ. Трудоустройство и его регулирование. Заключение трудового договора, расторжение контракта. Расторжение трудового контракта с администрацией и увольнение. Защита детского труд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трудовое право, ТК РФ, детский труд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AC678C">
        <w:rPr>
          <w:rFonts w:ascii="Times New Roman" w:hAnsi="Times New Roman"/>
          <w:b/>
          <w:sz w:val="24"/>
          <w:szCs w:val="24"/>
        </w:rPr>
        <w:t>. Право, семья, ребен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Взаимные обязанности родителей и детей. Понятие о правоспособности. Органы опеки и попечительства. Классификация прав и свобод ребенк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брачный контракт, правоспособность, дееспособность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9</w:t>
      </w:r>
      <w:r w:rsidRPr="00AC678C">
        <w:rPr>
          <w:rFonts w:ascii="Times New Roman" w:hAnsi="Times New Roman"/>
          <w:b/>
          <w:sz w:val="24"/>
          <w:szCs w:val="24"/>
        </w:rPr>
        <w:t xml:space="preserve">. Преступление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е взысканий. Разнообразие мер воздействия.  Представление о гражданском правонарушении. Нарушение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</w:r>
    </w:p>
    <w:p w:rsidR="008338B3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преступление, проступок, наказание несовершеннолетних.</w:t>
      </w:r>
    </w:p>
    <w:p w:rsidR="008338B3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8B3" w:rsidRPr="007717F1" w:rsidRDefault="008338B3" w:rsidP="00833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10</w:t>
      </w:r>
      <w:r w:rsidRPr="00AC678C">
        <w:rPr>
          <w:rFonts w:ascii="Times New Roman" w:hAnsi="Times New Roman"/>
          <w:b/>
          <w:sz w:val="24"/>
          <w:szCs w:val="24"/>
        </w:rPr>
        <w:t xml:space="preserve">. </w:t>
      </w:r>
      <w:r w:rsidRPr="007717F1">
        <w:rPr>
          <w:rFonts w:ascii="Times New Roman" w:hAnsi="Times New Roman" w:cs="Times New Roman"/>
          <w:b/>
          <w:sz w:val="24"/>
          <w:szCs w:val="24"/>
        </w:rPr>
        <w:t>Правовая  и социа</w:t>
      </w:r>
      <w:r>
        <w:rPr>
          <w:rFonts w:ascii="Times New Roman" w:hAnsi="Times New Roman" w:cs="Times New Roman"/>
          <w:b/>
          <w:sz w:val="24"/>
          <w:szCs w:val="24"/>
        </w:rPr>
        <w:t>льная защита несовершеннолетних</w:t>
      </w:r>
      <w:r w:rsidRPr="00AC678C">
        <w:rPr>
          <w:rFonts w:ascii="Times New Roman" w:hAnsi="Times New Roman"/>
          <w:b/>
          <w:sz w:val="24"/>
          <w:szCs w:val="24"/>
        </w:rPr>
        <w:t xml:space="preserve">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581CBB" w:rsidRDefault="008338B3" w:rsidP="00833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CBB">
        <w:rPr>
          <w:rFonts w:ascii="Times New Roman" w:hAnsi="Times New Roman" w:cs="Times New Roman"/>
          <w:sz w:val="24"/>
          <w:szCs w:val="24"/>
        </w:rPr>
        <w:t xml:space="preserve">Правовая база по защите прав ребенка в области. Современное состояние </w:t>
      </w:r>
      <w:proofErr w:type="gramStart"/>
      <w:r w:rsidRPr="00581CBB"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 w:rsidRPr="00581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B3" w:rsidRPr="00581CBB" w:rsidRDefault="008338B3" w:rsidP="0083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BB">
        <w:rPr>
          <w:rFonts w:ascii="Times New Roman" w:hAnsi="Times New Roman" w:cs="Times New Roman"/>
          <w:sz w:val="24"/>
          <w:szCs w:val="24"/>
        </w:rPr>
        <w:t xml:space="preserve">и социальной защиты детства в </w:t>
      </w:r>
      <w:r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581CBB">
        <w:rPr>
          <w:rFonts w:ascii="Times New Roman" w:hAnsi="Times New Roman" w:cs="Times New Roman"/>
          <w:sz w:val="24"/>
          <w:szCs w:val="24"/>
        </w:rPr>
        <w:t>. Деятельность государственных и об</w:t>
      </w:r>
      <w:r>
        <w:rPr>
          <w:rFonts w:ascii="Times New Roman" w:hAnsi="Times New Roman" w:cs="Times New Roman"/>
          <w:sz w:val="24"/>
          <w:szCs w:val="24"/>
        </w:rPr>
        <w:t>щественных организаций, осущест</w:t>
      </w:r>
      <w:r w:rsidRPr="00581CBB">
        <w:rPr>
          <w:rFonts w:ascii="Times New Roman" w:hAnsi="Times New Roman" w:cs="Times New Roman"/>
          <w:sz w:val="24"/>
          <w:szCs w:val="24"/>
        </w:rPr>
        <w:t xml:space="preserve">вляющих правовую и социальную защиту несовершеннолетних в регионе. </w:t>
      </w:r>
    </w:p>
    <w:p w:rsidR="008338B3" w:rsidRPr="007717F1" w:rsidRDefault="008338B3" w:rsidP="0083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п</w:t>
      </w:r>
      <w:r w:rsidRPr="00581CBB">
        <w:rPr>
          <w:rFonts w:ascii="Times New Roman" w:hAnsi="Times New Roman" w:cs="Times New Roman"/>
          <w:b/>
          <w:bCs/>
          <w:sz w:val="24"/>
          <w:szCs w:val="24"/>
        </w:rPr>
        <w:t>онятия:</w:t>
      </w:r>
      <w:r w:rsidRPr="00581CBB">
        <w:rPr>
          <w:rFonts w:ascii="Times New Roman" w:hAnsi="Times New Roman" w:cs="Times New Roman"/>
          <w:sz w:val="24"/>
          <w:szCs w:val="24"/>
        </w:rPr>
        <w:t xml:space="preserve"> особая необходимость в социальной и правовой защите детства в стране и области</w:t>
      </w:r>
    </w:p>
    <w:p w:rsidR="008338B3" w:rsidRPr="00641184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38B3" w:rsidRPr="007717F1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2 по теме: «Человек и его права» (1ч)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378CF">
        <w:rPr>
          <w:rFonts w:ascii="Times New Roman" w:hAnsi="Times New Roman"/>
          <w:sz w:val="24"/>
          <w:szCs w:val="24"/>
        </w:rPr>
        <w:t>После изучения раздела ученик долже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38B3" w:rsidRPr="002A10A5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:  </w:t>
      </w:r>
      <w:r>
        <w:rPr>
          <w:rFonts w:ascii="Times New Roman" w:hAnsi="Times New Roman"/>
          <w:sz w:val="24"/>
          <w:szCs w:val="24"/>
        </w:rPr>
        <w:t>об основных правах и обязанностях людей, их ответственности перед законом; причины и последствия нарушения законов;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378CF">
        <w:rPr>
          <w:rFonts w:ascii="Times New Roman" w:hAnsi="Times New Roman"/>
          <w:b/>
          <w:sz w:val="24"/>
          <w:szCs w:val="24"/>
        </w:rPr>
        <w:t xml:space="preserve">уметь: </w:t>
      </w:r>
      <w:r w:rsidRPr="002A10A5">
        <w:rPr>
          <w:rFonts w:ascii="Times New Roman" w:hAnsi="Times New Roman"/>
          <w:sz w:val="24"/>
          <w:szCs w:val="24"/>
        </w:rPr>
        <w:t>определять, что такое гражданское общество, признаки правового</w:t>
      </w:r>
      <w:r>
        <w:rPr>
          <w:rFonts w:ascii="Times New Roman" w:hAnsi="Times New Roman"/>
          <w:sz w:val="24"/>
          <w:szCs w:val="24"/>
        </w:rPr>
        <w:t xml:space="preserve"> государства, право и его признаки, что регулирует гражданское право; </w:t>
      </w:r>
    </w:p>
    <w:p w:rsidR="008338B3" w:rsidRPr="00D378CF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378CF">
        <w:rPr>
          <w:rFonts w:ascii="Times New Roman" w:hAnsi="Times New Roman"/>
          <w:b/>
          <w:sz w:val="24"/>
          <w:szCs w:val="24"/>
        </w:rPr>
        <w:t>овладеть навыками</w:t>
      </w:r>
      <w:r>
        <w:rPr>
          <w:rFonts w:ascii="Times New Roman" w:hAnsi="Times New Roman"/>
          <w:sz w:val="24"/>
          <w:szCs w:val="24"/>
        </w:rPr>
        <w:t xml:space="preserve"> первичного анализа и использования социальной информации, общей ориентации в актуальных общественных событиях и процессах; сознательного неприятия антиобщественного поведения; нравственной и правовой оценки конкретных поступков людей; полноценного выполнения типичных для подростков социальных ролей.</w:t>
      </w:r>
    </w:p>
    <w:p w:rsidR="008338B3" w:rsidRPr="00AC678C" w:rsidRDefault="008338B3" w:rsidP="008338B3">
      <w:pPr>
        <w:pStyle w:val="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дел 3. Духовная сфера (8ч</w:t>
      </w:r>
      <w:r w:rsidRPr="00AC678C">
        <w:rPr>
          <w:rFonts w:ascii="Times New Roman" w:hAnsi="Times New Roman"/>
          <w:sz w:val="24"/>
          <w:szCs w:val="24"/>
          <w:u w:val="single"/>
        </w:rPr>
        <w:t>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</w:t>
      </w:r>
      <w:r w:rsidRPr="00AC678C">
        <w:rPr>
          <w:rFonts w:ascii="Times New Roman" w:hAnsi="Times New Roman"/>
          <w:b/>
          <w:sz w:val="24"/>
          <w:szCs w:val="24"/>
        </w:rPr>
        <w:t xml:space="preserve">. Что такое культура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Происхождение слова «культура» и его значение. Материальная и нематериальная культура, её состав и структура. 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России, проблемы его сохранения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культура,  культурный комплекс, этикет, культурное наследие, культурные универсалии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2</w:t>
      </w:r>
      <w:r w:rsidRPr="00AC678C">
        <w:rPr>
          <w:rFonts w:ascii="Times New Roman" w:hAnsi="Times New Roman"/>
          <w:b/>
          <w:sz w:val="24"/>
          <w:szCs w:val="24"/>
        </w:rPr>
        <w:t xml:space="preserve">. Культурные нормы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Понятие о культурных нормах, их разновидности. Образ жизни. Привычки и манеры. Значение этикета в культуре. Обычай и традиции. Молоде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культурные нормы, манеры, обычаи, традиции, привычки, мода, нравы, мораль, обычное право, санкции.</w:t>
      </w:r>
      <w:proofErr w:type="gramEnd"/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</w:t>
      </w:r>
      <w:r w:rsidRPr="00AC678C">
        <w:rPr>
          <w:rFonts w:ascii="Times New Roman" w:hAnsi="Times New Roman"/>
          <w:b/>
          <w:sz w:val="24"/>
          <w:szCs w:val="24"/>
        </w:rPr>
        <w:t xml:space="preserve">. Формы культуры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Основные формы культуры. Характерные особенности элитарной культуры. Отличительные черты народной культуры. Массовая культура, её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>Основные понятия темы:</w:t>
      </w:r>
      <w:r w:rsidRPr="00AC678C">
        <w:rPr>
          <w:rFonts w:ascii="Times New Roman" w:hAnsi="Times New Roman"/>
          <w:sz w:val="24"/>
          <w:szCs w:val="24"/>
        </w:rPr>
        <w:t xml:space="preserve"> элитарная культура, народная культура, массовая культура, субкультура, контркультура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4</w:t>
      </w:r>
      <w:r w:rsidRPr="00AC678C">
        <w:rPr>
          <w:rFonts w:ascii="Times New Roman" w:hAnsi="Times New Roman"/>
          <w:b/>
          <w:sz w:val="24"/>
          <w:szCs w:val="24"/>
        </w:rPr>
        <w:t xml:space="preserve">. Религия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 xml:space="preserve">Различные определения религии, её значение и роль в обществе. Тотемизм, фетишизм, анимизм. Мировые религии: христианство, ислам, буддизм. Вера и верование. </w:t>
      </w:r>
      <w:r w:rsidRPr="00AC678C">
        <w:rPr>
          <w:rFonts w:ascii="Times New Roman" w:hAnsi="Times New Roman"/>
          <w:sz w:val="24"/>
          <w:szCs w:val="24"/>
        </w:rPr>
        <w:lastRenderedPageBreak/>
        <w:t>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библейском и церковном каноне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религия, архаичные религии, мировые религии, мифология, тотемизм, фетишизм, анимизм, культ.</w:t>
      </w:r>
      <w:proofErr w:type="gramEnd"/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5</w:t>
      </w:r>
      <w:r w:rsidRPr="00AC678C">
        <w:rPr>
          <w:rFonts w:ascii="Times New Roman" w:hAnsi="Times New Roman"/>
          <w:b/>
          <w:sz w:val="24"/>
          <w:szCs w:val="24"/>
        </w:rPr>
        <w:t xml:space="preserve">. Искусство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искусство, художественная культура, фольклор, «свободное искусство»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AC678C">
        <w:rPr>
          <w:rFonts w:ascii="Times New Roman" w:hAnsi="Times New Roman"/>
          <w:b/>
          <w:sz w:val="24"/>
          <w:szCs w:val="24"/>
        </w:rPr>
        <w:t xml:space="preserve">. Образование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Основная задача и исторические формы образования. Приемы обучения, предметы и формы усвоения учебных знаний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система образования, школа, гимназия, ученик.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7</w:t>
      </w:r>
      <w:r w:rsidRPr="00AC678C">
        <w:rPr>
          <w:rFonts w:ascii="Times New Roman" w:hAnsi="Times New Roman"/>
          <w:b/>
          <w:sz w:val="24"/>
          <w:szCs w:val="24"/>
        </w:rPr>
        <w:t xml:space="preserve">. Наука </w:t>
      </w:r>
      <w:r w:rsidRPr="00AC3CE6">
        <w:rPr>
          <w:rFonts w:ascii="Times New Roman" w:hAnsi="Times New Roman"/>
          <w:b/>
          <w:sz w:val="24"/>
          <w:szCs w:val="24"/>
        </w:rPr>
        <w:t>(1ч)</w:t>
      </w:r>
    </w:p>
    <w:p w:rsidR="008338B3" w:rsidRPr="00AC678C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sz w:val="24"/>
          <w:szCs w:val="24"/>
        </w:rPr>
        <w:t>Роль науки в современном обществе. Сочетание научной и педагогической функции в университете. Научно-исследовательские и академические институты. Классификация наук. Школа как способ приобщения к основам наук. Структура, функции, история и формы высшего образования. Зарождение и развитие университетов. История и разновидность академий.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C678C">
        <w:rPr>
          <w:rFonts w:ascii="Times New Roman" w:hAnsi="Times New Roman"/>
          <w:b/>
          <w:sz w:val="24"/>
          <w:szCs w:val="24"/>
        </w:rPr>
        <w:t xml:space="preserve">Основные понятия темы: </w:t>
      </w:r>
      <w:r w:rsidRPr="00AC678C">
        <w:rPr>
          <w:rFonts w:ascii="Times New Roman" w:hAnsi="Times New Roman"/>
          <w:sz w:val="24"/>
          <w:szCs w:val="24"/>
        </w:rPr>
        <w:t>наука, университет, академия, РАН.</w:t>
      </w:r>
    </w:p>
    <w:p w:rsidR="008338B3" w:rsidRDefault="008338B3" w:rsidP="008338B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8B3" w:rsidRPr="00AC678C" w:rsidRDefault="008338B3" w:rsidP="008338B3">
      <w:pPr>
        <w:pStyle w:val="a5"/>
        <w:rPr>
          <w:rFonts w:ascii="Times New Roman" w:hAnsi="Times New Roman"/>
          <w:sz w:val="24"/>
          <w:szCs w:val="24"/>
        </w:rPr>
      </w:pPr>
      <w:r w:rsidRPr="003561CD">
        <w:rPr>
          <w:rFonts w:ascii="Times New Roman" w:hAnsi="Times New Roman"/>
          <w:b/>
          <w:sz w:val="24"/>
          <w:szCs w:val="24"/>
        </w:rPr>
        <w:t xml:space="preserve">Контрольная работа №3 </w:t>
      </w:r>
      <w:r>
        <w:rPr>
          <w:rFonts w:ascii="Times New Roman" w:hAnsi="Times New Roman"/>
          <w:b/>
          <w:sz w:val="24"/>
          <w:szCs w:val="24"/>
        </w:rPr>
        <w:t xml:space="preserve">«Духовная сфера </w:t>
      </w:r>
      <w:r w:rsidRPr="003561CD">
        <w:rPr>
          <w:rFonts w:ascii="Times New Roman" w:hAnsi="Times New Roman"/>
          <w:b/>
          <w:sz w:val="24"/>
          <w:szCs w:val="24"/>
        </w:rPr>
        <w:t>общества</w:t>
      </w:r>
      <w:r>
        <w:rPr>
          <w:rFonts w:ascii="Times New Roman" w:hAnsi="Times New Roman"/>
          <w:b/>
          <w:sz w:val="24"/>
          <w:szCs w:val="24"/>
        </w:rPr>
        <w:t>» (1ч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378CF">
        <w:rPr>
          <w:rFonts w:ascii="Times New Roman" w:hAnsi="Times New Roman"/>
          <w:sz w:val="24"/>
          <w:szCs w:val="24"/>
        </w:rPr>
        <w:t>После изучения раздела ученик долже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: </w:t>
      </w:r>
      <w:r>
        <w:rPr>
          <w:rFonts w:ascii="Times New Roman" w:hAnsi="Times New Roman"/>
          <w:sz w:val="24"/>
          <w:szCs w:val="24"/>
        </w:rPr>
        <w:t xml:space="preserve"> понятие и виды культуры; исторические этапы развития образования, его ступени;</w:t>
      </w:r>
    </w:p>
    <w:p w:rsidR="008338B3" w:rsidRPr="002A10A5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378CF">
        <w:rPr>
          <w:rFonts w:ascii="Times New Roman" w:hAnsi="Times New Roman"/>
          <w:b/>
          <w:sz w:val="24"/>
          <w:szCs w:val="24"/>
        </w:rPr>
        <w:t xml:space="preserve">уметь: </w:t>
      </w:r>
      <w:r>
        <w:rPr>
          <w:rFonts w:ascii="Times New Roman" w:hAnsi="Times New Roman"/>
          <w:sz w:val="24"/>
          <w:szCs w:val="24"/>
        </w:rPr>
        <w:t>анализировать элементы культуры, культурные нормы; характеризовать виды культуры; определять роль религии и мифологии, искусства, науки в обществе;</w:t>
      </w:r>
    </w:p>
    <w:p w:rsidR="008338B3" w:rsidRPr="00824C07" w:rsidRDefault="008338B3" w:rsidP="008338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378CF">
        <w:rPr>
          <w:rFonts w:ascii="Times New Roman" w:hAnsi="Times New Roman"/>
          <w:b/>
          <w:sz w:val="24"/>
          <w:szCs w:val="24"/>
        </w:rPr>
        <w:t>овладеть навыками</w:t>
      </w:r>
      <w:r>
        <w:rPr>
          <w:rFonts w:ascii="Times New Roman" w:hAnsi="Times New Roman"/>
          <w:sz w:val="24"/>
          <w:szCs w:val="24"/>
        </w:rPr>
        <w:t xml:space="preserve"> первичного анализа и использования социальной информации, общей ориентации в актуальных общественных событиях и процессах; сознательного неприятия антиобщественного поведения; нравственной и правовой оценки конкретных поступков людей; полноценного выполнения типичных для подростков социальных ролей.</w:t>
      </w: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338B3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AC678C">
        <w:rPr>
          <w:rFonts w:ascii="Times New Roman" w:hAnsi="Times New Roman"/>
          <w:b/>
          <w:sz w:val="24"/>
          <w:szCs w:val="24"/>
        </w:rPr>
        <w:t>тоговое повторение и обобщение (</w:t>
      </w:r>
      <w:r>
        <w:rPr>
          <w:rFonts w:ascii="Times New Roman" w:hAnsi="Times New Roman"/>
          <w:b/>
          <w:sz w:val="24"/>
          <w:szCs w:val="24"/>
        </w:rPr>
        <w:t>1час</w:t>
      </w:r>
      <w:r w:rsidRPr="00AC678C">
        <w:rPr>
          <w:rFonts w:ascii="Times New Roman" w:hAnsi="Times New Roman"/>
          <w:b/>
          <w:sz w:val="24"/>
          <w:szCs w:val="24"/>
        </w:rPr>
        <w:t>)</w:t>
      </w: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338B3" w:rsidRPr="00AC678C" w:rsidRDefault="008338B3" w:rsidP="008338B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тоговая контрольная работа (1ч)</w:t>
      </w:r>
    </w:p>
    <w:p w:rsidR="008338B3" w:rsidRPr="00AC678C" w:rsidRDefault="008338B3" w:rsidP="00833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8B3" w:rsidRPr="00AC678C" w:rsidRDefault="008338B3" w:rsidP="008338B3">
      <w:pPr>
        <w:rPr>
          <w:rFonts w:ascii="Times New Roman" w:hAnsi="Times New Roman" w:cs="Times New Roman"/>
          <w:sz w:val="24"/>
          <w:szCs w:val="24"/>
        </w:rPr>
      </w:pPr>
    </w:p>
    <w:p w:rsidR="008338B3" w:rsidRPr="00244EAA" w:rsidRDefault="008338B3" w:rsidP="008338B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8338B3" w:rsidRPr="00244EAA" w:rsidRDefault="008338B3" w:rsidP="008338B3">
      <w:pPr>
        <w:jc w:val="both"/>
        <w:rPr>
          <w:rFonts w:ascii="Times New Roman" w:hAnsi="Times New Roman" w:cs="Times New Roman"/>
        </w:rPr>
      </w:pPr>
    </w:p>
    <w:p w:rsidR="003E552D" w:rsidRPr="00452801" w:rsidRDefault="003E552D" w:rsidP="00E80D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28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</w:t>
      </w:r>
      <w:r w:rsidR="00E80DFF">
        <w:rPr>
          <w:rFonts w:ascii="Times New Roman" w:hAnsi="Times New Roman" w:cs="Times New Roman"/>
          <w:b/>
          <w:bCs/>
          <w:sz w:val="28"/>
          <w:szCs w:val="28"/>
        </w:rPr>
        <w:t xml:space="preserve">е планирование </w:t>
      </w:r>
    </w:p>
    <w:tbl>
      <w:tblPr>
        <w:tblStyle w:val="a8"/>
        <w:tblpPr w:leftFromText="180" w:rightFromText="180" w:vertAnchor="text" w:horzAnchor="margin" w:tblpXSpec="center" w:tblpY="217"/>
        <w:tblW w:w="12583" w:type="dxa"/>
        <w:tblLayout w:type="fixed"/>
        <w:tblLook w:val="0000"/>
      </w:tblPr>
      <w:tblGrid>
        <w:gridCol w:w="699"/>
        <w:gridCol w:w="61"/>
        <w:gridCol w:w="1756"/>
        <w:gridCol w:w="992"/>
        <w:gridCol w:w="29"/>
        <w:gridCol w:w="1533"/>
        <w:gridCol w:w="141"/>
        <w:gridCol w:w="1985"/>
        <w:gridCol w:w="3341"/>
        <w:gridCol w:w="61"/>
        <w:gridCol w:w="1985"/>
      </w:tblGrid>
      <w:tr w:rsidR="0020000C" w:rsidRPr="003560A0" w:rsidTr="0020000C">
        <w:trPr>
          <w:gridAfter w:val="2"/>
          <w:wAfter w:w="2046" w:type="dxa"/>
          <w:trHeight w:val="356"/>
        </w:trPr>
        <w:tc>
          <w:tcPr>
            <w:tcW w:w="699" w:type="dxa"/>
            <w:vMerge w:val="restart"/>
            <w:vAlign w:val="center"/>
          </w:tcPr>
          <w:p w:rsidR="0020000C" w:rsidRPr="003560A0" w:rsidRDefault="0020000C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560A0">
              <w:rPr>
                <w:rFonts w:ascii="Times New Roman" w:hAnsi="Times New Roman" w:cs="Times New Roman"/>
                <w:b/>
              </w:rPr>
              <w:t>№</w:t>
            </w:r>
            <w:r w:rsidRPr="003560A0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3560A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560A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560A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17" w:type="dxa"/>
            <w:gridSpan w:val="2"/>
            <w:vMerge w:val="restart"/>
            <w:vAlign w:val="center"/>
          </w:tcPr>
          <w:p w:rsidR="0020000C" w:rsidRPr="003560A0" w:rsidRDefault="0020000C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560A0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20000C" w:rsidRPr="003560A0" w:rsidRDefault="0020000C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560A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0000C" w:rsidRDefault="0020000C" w:rsidP="00BA53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20000C" w:rsidRPr="003560A0" w:rsidRDefault="0020000C" w:rsidP="00BA53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1" w:type="dxa"/>
            <w:tcBorders>
              <w:left w:val="single" w:sz="4" w:space="0" w:color="auto"/>
              <w:bottom w:val="nil"/>
            </w:tcBorders>
            <w:vAlign w:val="center"/>
          </w:tcPr>
          <w:p w:rsidR="0020000C" w:rsidRPr="003560A0" w:rsidRDefault="0020000C" w:rsidP="00E80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560A0">
              <w:rPr>
                <w:rFonts w:ascii="Times New Roman" w:hAnsi="Times New Roman" w:cs="Times New Roman"/>
                <w:b/>
              </w:rPr>
              <w:t>Домашнее</w:t>
            </w:r>
          </w:p>
          <w:p w:rsidR="0020000C" w:rsidRPr="003560A0" w:rsidRDefault="0020000C" w:rsidP="00E80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560A0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BA5350" w:rsidRPr="003560A0" w:rsidTr="0020000C">
        <w:trPr>
          <w:gridAfter w:val="2"/>
          <w:wAfter w:w="2046" w:type="dxa"/>
          <w:trHeight w:val="107"/>
        </w:trPr>
        <w:tc>
          <w:tcPr>
            <w:tcW w:w="699" w:type="dxa"/>
            <w:vMerge/>
            <w:vAlign w:val="center"/>
          </w:tcPr>
          <w:p w:rsidR="00BA5350" w:rsidRPr="003560A0" w:rsidRDefault="00BA5350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:rsidR="00BA5350" w:rsidRPr="003560A0" w:rsidRDefault="00BA5350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BA5350" w:rsidRPr="003560A0" w:rsidRDefault="00BA5350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  <w:vAlign w:val="center"/>
          </w:tcPr>
          <w:p w:rsidR="00BA5350" w:rsidRPr="003560A0" w:rsidRDefault="00BA5350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D5506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vAlign w:val="center"/>
          </w:tcPr>
          <w:p w:rsidR="00BA5350" w:rsidRPr="00D55069" w:rsidRDefault="0020000C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06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</w:tcBorders>
            <w:vAlign w:val="center"/>
          </w:tcPr>
          <w:p w:rsidR="00BA5350" w:rsidRPr="00D55069" w:rsidRDefault="00BA5350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52D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3E552D" w:rsidRPr="003560A0" w:rsidRDefault="003E552D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3E552D" w:rsidRDefault="003E552D" w:rsidP="00BA5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</w:t>
            </w:r>
          </w:p>
          <w:p w:rsidR="003E552D" w:rsidRPr="003560A0" w:rsidRDefault="003E552D" w:rsidP="00BA5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Власть</w:t>
            </w:r>
          </w:p>
        </w:tc>
        <w:tc>
          <w:tcPr>
            <w:tcW w:w="1021" w:type="dxa"/>
            <w:gridSpan w:val="2"/>
          </w:tcPr>
          <w:p w:rsidR="003E552D" w:rsidRPr="003560A0" w:rsidRDefault="003E552D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3E552D" w:rsidRPr="003560A0" w:rsidRDefault="007F0200" w:rsidP="00BA5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552D" w:rsidRPr="003560A0" w:rsidRDefault="007F0200" w:rsidP="00BA5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знать основные понятия и термины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Репродуктивный уровень: §1, вопросы 1–3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привести примеры </w:t>
            </w:r>
            <w:proofErr w:type="gramStart"/>
            <w:r w:rsidRPr="003560A0">
              <w:rPr>
                <w:rFonts w:ascii="Times New Roman" w:hAnsi="Times New Roman" w:cs="Times New Roman"/>
              </w:rPr>
              <w:t>легитимной</w:t>
            </w:r>
            <w:proofErr w:type="gramEnd"/>
            <w:r w:rsidRPr="003560A0">
              <w:rPr>
                <w:rFonts w:ascii="Times New Roman" w:hAnsi="Times New Roman" w:cs="Times New Roman"/>
              </w:rPr>
              <w:t xml:space="preserve">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и нелегитимной власти.</w:t>
            </w:r>
          </w:p>
          <w:p w:rsidR="003E552D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написать сочинение «</w:t>
            </w:r>
            <w:r w:rsidRPr="003560A0">
              <w:rPr>
                <w:rFonts w:ascii="Times New Roman" w:hAnsi="Times New Roman" w:cs="Times New Roman"/>
                <w:caps/>
              </w:rPr>
              <w:t>я</w:t>
            </w:r>
            <w:r w:rsidRPr="003560A0">
              <w:rPr>
                <w:rFonts w:ascii="Times New Roman" w:hAnsi="Times New Roman" w:cs="Times New Roman"/>
              </w:rPr>
              <w:t xml:space="preserve"> и власть»</w:t>
            </w:r>
          </w:p>
        </w:tc>
      </w:tr>
      <w:tr w:rsidR="003E552D" w:rsidRPr="003560A0" w:rsidTr="0020000C">
        <w:trPr>
          <w:gridAfter w:val="2"/>
          <w:wAfter w:w="2046" w:type="dxa"/>
          <w:trHeight w:val="107"/>
        </w:trPr>
        <w:tc>
          <w:tcPr>
            <w:tcW w:w="10537" w:type="dxa"/>
            <w:gridSpan w:val="9"/>
          </w:tcPr>
          <w:p w:rsidR="003E552D" w:rsidRPr="003560A0" w:rsidRDefault="003E552D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  <w:b/>
                <w:bCs/>
              </w:rPr>
              <w:t xml:space="preserve">Политическая сфера (12ч + 1ч </w:t>
            </w:r>
            <w:proofErr w:type="spellStart"/>
            <w:r w:rsidRPr="003560A0">
              <w:rPr>
                <w:rFonts w:ascii="Times New Roman" w:hAnsi="Times New Roman" w:cs="Times New Roman"/>
                <w:b/>
                <w:bCs/>
              </w:rPr>
              <w:t>вх</w:t>
            </w:r>
            <w:proofErr w:type="spellEnd"/>
            <w:r w:rsidRPr="003560A0">
              <w:rPr>
                <w:rFonts w:ascii="Times New Roman" w:hAnsi="Times New Roman" w:cs="Times New Roman"/>
                <w:b/>
                <w:bCs/>
              </w:rPr>
              <w:t>. к/</w:t>
            </w:r>
            <w:proofErr w:type="spellStart"/>
            <w:r w:rsidRPr="003560A0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r w:rsidRPr="003560A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E552D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3E552D" w:rsidRPr="003560A0" w:rsidRDefault="003E552D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3E552D" w:rsidRPr="003560A0" w:rsidRDefault="004C07AF" w:rsidP="00BA5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</w:t>
            </w:r>
            <w:r w:rsidR="003E552D" w:rsidRPr="003560A0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021" w:type="dxa"/>
            <w:gridSpan w:val="2"/>
          </w:tcPr>
          <w:p w:rsidR="003E552D" w:rsidRPr="003560A0" w:rsidRDefault="003E552D" w:rsidP="00BA5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3E552D" w:rsidRPr="003560A0" w:rsidRDefault="007F0200" w:rsidP="00BA5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3E552D" w:rsidRPr="003560A0" w:rsidRDefault="007F0200" w:rsidP="00BA5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§2, в. 1, 3.</w:t>
            </w:r>
          </w:p>
          <w:p w:rsidR="003E552D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мини-сочинение на тему «Мое понимание идеального государства»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</w:t>
            </w:r>
            <w:r w:rsidRPr="003560A0">
              <w:rPr>
                <w:rFonts w:ascii="Times New Roman" w:hAnsi="Times New Roman" w:cs="Times New Roman"/>
              </w:rPr>
              <w:t xml:space="preserve">ная работа </w:t>
            </w: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На данном уроке не предусмотрено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3560A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56" w:type="dxa"/>
          </w:tcPr>
          <w:p w:rsid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0A0">
              <w:rPr>
                <w:rFonts w:ascii="Times New Roman" w:hAnsi="Times New Roman" w:cs="Times New Roman"/>
              </w:rPr>
              <w:t>Национально-госуда-рственное</w:t>
            </w:r>
            <w:proofErr w:type="spellEnd"/>
            <w:proofErr w:type="gramEnd"/>
            <w:r w:rsidRPr="003560A0">
              <w:rPr>
                <w:rFonts w:ascii="Times New Roman" w:hAnsi="Times New Roman" w:cs="Times New Roman"/>
              </w:rPr>
              <w:t xml:space="preserve"> устройство </w:t>
            </w:r>
          </w:p>
          <w:p w:rsidR="0020000C" w:rsidRPr="00D44085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085">
              <w:rPr>
                <w:rFonts w:ascii="Times New Roman" w:hAnsi="Times New Roman" w:cs="Times New Roman"/>
                <w:color w:val="C00000"/>
              </w:rPr>
              <w:t>РК</w:t>
            </w: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</w:t>
            </w:r>
            <w:r>
              <w:rPr>
                <w:rFonts w:ascii="Times New Roman" w:hAnsi="Times New Roman" w:cs="Times New Roman"/>
              </w:rPr>
              <w:t xml:space="preserve">чащихся: знать основные понятия, </w:t>
            </w:r>
            <w:r w:rsidRPr="003560A0">
              <w:rPr>
                <w:rFonts w:ascii="Times New Roman" w:hAnsi="Times New Roman" w:cs="Times New Roman"/>
              </w:rPr>
              <w:t>§3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Репродуктивный уровень: в. 1, 3, 5–7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таблица «Формы государственного устройства»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проведение мини-исследования «Сепаратизм в истории России: основные вехи»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6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Формы </w:t>
            </w:r>
            <w:r w:rsidRPr="003560A0">
              <w:rPr>
                <w:rFonts w:ascii="Times New Roman" w:hAnsi="Times New Roman" w:cs="Times New Roman"/>
              </w:rPr>
              <w:br/>
              <w:t>правления</w:t>
            </w: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знать основные понятия §4, в. 2, 3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называть формы правления и </w:t>
            </w:r>
            <w:proofErr w:type="spellStart"/>
            <w:proofErr w:type="gramStart"/>
            <w:r w:rsidRPr="003560A0">
              <w:rPr>
                <w:rFonts w:ascii="Times New Roman" w:hAnsi="Times New Roman" w:cs="Times New Roman"/>
              </w:rPr>
              <w:t>национально-госу-дарственного</w:t>
            </w:r>
            <w:proofErr w:type="spellEnd"/>
            <w:proofErr w:type="gramEnd"/>
            <w:r w:rsidRPr="003560A0">
              <w:rPr>
                <w:rFonts w:ascii="Times New Roman" w:hAnsi="Times New Roman" w:cs="Times New Roman"/>
              </w:rPr>
              <w:t xml:space="preserve"> устройства Древней Руси, России XVI–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XIX вв., XX в. (таблица на с. 38)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подготовить сообщение об эволюции форм государства в России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6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Политические режимы</w:t>
            </w: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знать основные понятия; §5, в. 1–4, 6. Конструктивный уровень: подбор дополнительного материала, в кото</w:t>
            </w:r>
            <w:r>
              <w:rPr>
                <w:rFonts w:ascii="Times New Roman" w:hAnsi="Times New Roman" w:cs="Times New Roman"/>
              </w:rPr>
              <w:t>ром отражены особенности полити</w:t>
            </w:r>
            <w:r w:rsidRPr="003560A0">
              <w:rPr>
                <w:rFonts w:ascii="Times New Roman" w:hAnsi="Times New Roman" w:cs="Times New Roman"/>
              </w:rPr>
              <w:t>ческого режима стран</w:t>
            </w:r>
            <w:proofErr w:type="gramStart"/>
            <w:r w:rsidRPr="003560A0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3560A0">
              <w:rPr>
                <w:rFonts w:ascii="Times New Roman" w:hAnsi="Times New Roman" w:cs="Times New Roman"/>
              </w:rPr>
              <w:t xml:space="preserve">ап. Европы, России и Азии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(групповая работа).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ответить на </w:t>
            </w:r>
            <w:proofErr w:type="gramStart"/>
            <w:r w:rsidRPr="003560A0">
              <w:rPr>
                <w:rFonts w:ascii="Times New Roman" w:hAnsi="Times New Roman" w:cs="Times New Roman"/>
              </w:rPr>
              <w:t>вопрос</w:t>
            </w:r>
            <w:proofErr w:type="gramEnd"/>
            <w:r w:rsidRPr="003560A0">
              <w:rPr>
                <w:rFonts w:ascii="Times New Roman" w:hAnsi="Times New Roman" w:cs="Times New Roman"/>
              </w:rPr>
              <w:t xml:space="preserve"> «Какие препятствия на пути к правовому государству </w:t>
            </w:r>
            <w:r w:rsidRPr="003560A0">
              <w:rPr>
                <w:rFonts w:ascii="Times New Roman" w:hAnsi="Times New Roman" w:cs="Times New Roman"/>
              </w:rPr>
              <w:lastRenderedPageBreak/>
              <w:t>существуют в современной России?»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3560A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56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Граждан-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ство и правовое государст</w:t>
            </w:r>
            <w:r w:rsidRPr="003560A0">
              <w:rPr>
                <w:rFonts w:ascii="Times New Roman" w:hAnsi="Times New Roman" w:cs="Times New Roman"/>
              </w:rPr>
              <w:t xml:space="preserve">во </w:t>
            </w: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основные понятия, §6, в. 1–3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написать предложение, заявление или жалобу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провести мини-исследование на тему «Перспективы формирования гражданского общества в Российской Федерации»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356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6" w:type="dxa"/>
          </w:tcPr>
          <w:p w:rsid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Голос</w:t>
            </w:r>
            <w:r>
              <w:rPr>
                <w:rFonts w:ascii="Times New Roman" w:hAnsi="Times New Roman" w:cs="Times New Roman"/>
              </w:rPr>
              <w:t xml:space="preserve">ование, выборы, </w:t>
            </w:r>
            <w:r>
              <w:rPr>
                <w:rFonts w:ascii="Times New Roman" w:hAnsi="Times New Roman" w:cs="Times New Roman"/>
              </w:rPr>
              <w:br/>
              <w:t>референ</w:t>
            </w:r>
            <w:r w:rsidRPr="003560A0">
              <w:rPr>
                <w:rFonts w:ascii="Times New Roman" w:hAnsi="Times New Roman" w:cs="Times New Roman"/>
              </w:rPr>
              <w:t>дум</w:t>
            </w:r>
          </w:p>
          <w:p w:rsid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000C" w:rsidRPr="00D44085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  <w:r w:rsidRPr="00D44085">
              <w:rPr>
                <w:rFonts w:ascii="Times New Roman" w:hAnsi="Times New Roman" w:cs="Times New Roman"/>
                <w:color w:val="C00000"/>
              </w:rPr>
              <w:t>РК</w:t>
            </w: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основные понятия, §7, в. 1, 2, 4, 5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объяснить, почему в процессе становления тоталитарной системы одним из мероприятий государственной власти является ограничение или ликвидация права граждан на выбор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изобразить структурно основные составляющие политической культуры личности. Опережающее задание: определить роль и значение многопартийности в политической жизни страны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56" w:type="dxa"/>
          </w:tcPr>
          <w:p w:rsid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Политические партии </w:t>
            </w:r>
          </w:p>
          <w:p w:rsid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085">
              <w:rPr>
                <w:rFonts w:ascii="Times New Roman" w:hAnsi="Times New Roman" w:cs="Times New Roman"/>
                <w:color w:val="C00000"/>
              </w:rPr>
              <w:t>РК</w:t>
            </w: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основные понятия: политическая партия, классификация политических партий; §8. Репродуктивный уровень: в. 3, 5.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представить, что Вы – лидер новой партии; назовите ее, дайте ей характеристику по плану, напишите программу партии (по группам)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указать достоинства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и недостатки многопартийной и однопартийной системы. Обосновать свой выбор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756" w:type="dxa"/>
          </w:tcPr>
          <w:p w:rsid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Политическая жизнь современной России </w:t>
            </w:r>
          </w:p>
          <w:p w:rsid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000C" w:rsidRPr="00D44085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gridSpan w:val="2"/>
          </w:tcPr>
          <w:p w:rsidR="0020000C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  <w:r w:rsidR="00616E9C">
              <w:rPr>
                <w:rFonts w:ascii="Times New Roman" w:hAnsi="Times New Roman" w:cs="Times New Roman"/>
              </w:rPr>
              <w:t xml:space="preserve"> г.</w:t>
            </w:r>
          </w:p>
          <w:p w:rsidR="00616E9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7F0200" w:rsidRDefault="007F0200" w:rsidP="007F0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 г.</w:t>
            </w:r>
          </w:p>
          <w:p w:rsidR="0020000C" w:rsidRPr="003560A0" w:rsidRDefault="007F0200" w:rsidP="007F0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8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определить форму государственного правления, форму государственного устройства и политический режим современной России.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сравнить политическую систему России с политической системой любой другой страны.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написать рефераты по выбору: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1) «Пути повышения </w:t>
            </w:r>
            <w:r w:rsidRPr="003560A0">
              <w:rPr>
                <w:rFonts w:ascii="Times New Roman" w:hAnsi="Times New Roman" w:cs="Times New Roman"/>
              </w:rPr>
              <w:lastRenderedPageBreak/>
              <w:t>политической культуры российских граждан»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) «Политическая культура жителя области»;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3) «Политическая социализация молодежи».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Опережающее задание (групповое): подготовить сообщения о политических организациях и движениях области, их целях и задачах, программах деятельности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56" w:type="dxa"/>
          </w:tcPr>
          <w:p w:rsid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Местное </w:t>
            </w:r>
            <w:r w:rsidRPr="003560A0">
              <w:rPr>
                <w:rFonts w:ascii="Times New Roman" w:hAnsi="Times New Roman" w:cs="Times New Roman"/>
              </w:rPr>
              <w:br/>
              <w:t xml:space="preserve">самоуправление </w:t>
            </w:r>
          </w:p>
          <w:p w:rsid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000C" w:rsidRPr="00D44085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  <w:r w:rsidRPr="00D44085">
              <w:rPr>
                <w:rFonts w:ascii="Times New Roman" w:hAnsi="Times New Roman" w:cs="Times New Roman"/>
                <w:color w:val="C00000"/>
              </w:rPr>
              <w:t>РК</w:t>
            </w: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A04D3">
              <w:rPr>
                <w:rFonts w:ascii="Times New Roman" w:hAnsi="Times New Roman" w:cs="Times New Roman"/>
              </w:rPr>
              <w:t>.11.2017</w:t>
            </w:r>
            <w:r>
              <w:rPr>
                <w:rFonts w:ascii="Times New Roman" w:hAnsi="Times New Roman" w:cs="Times New Roman"/>
              </w:rPr>
              <w:t>8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знать основные понятия; Конституция РФ, ст. 71–73.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составить схему органов местного самоуправления области, города (групповое задание).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составить проект проведения мероприятий по благоустройству своего микрорайона. Указать ответственных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6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трольная работа №1 по теме: «Политическая сфера»   </w:t>
            </w:r>
          </w:p>
        </w:tc>
        <w:tc>
          <w:tcPr>
            <w:tcW w:w="1021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  <w:gridSpan w:val="2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41" w:type="dxa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На данном уроке не предусмотрено</w:t>
            </w:r>
          </w:p>
        </w:tc>
      </w:tr>
      <w:tr w:rsidR="0020000C" w:rsidRPr="003560A0" w:rsidTr="0020000C">
        <w:trPr>
          <w:gridAfter w:val="2"/>
          <w:wAfter w:w="2046" w:type="dxa"/>
          <w:trHeight w:val="107"/>
        </w:trPr>
        <w:tc>
          <w:tcPr>
            <w:tcW w:w="10537" w:type="dxa"/>
            <w:gridSpan w:val="9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  <w:b/>
                <w:bCs/>
              </w:rPr>
              <w:t>Человек и его права (11 ч)</w:t>
            </w:r>
          </w:p>
        </w:tc>
      </w:tr>
      <w:tr w:rsidR="0020000C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14-15 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gridSpan w:val="3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20000C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  <w:p w:rsidR="007A04D3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7A04D3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F0200" w:rsidRDefault="007F0200" w:rsidP="007F0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8 г.</w:t>
            </w:r>
          </w:p>
          <w:p w:rsidR="0020000C" w:rsidRPr="0020000C" w:rsidRDefault="007F0200" w:rsidP="007F0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.12.2018 г.</w:t>
            </w:r>
          </w:p>
        </w:tc>
        <w:tc>
          <w:tcPr>
            <w:tcW w:w="3402" w:type="dxa"/>
            <w:gridSpan w:val="2"/>
          </w:tcPr>
          <w:p w:rsidR="0020000C" w:rsidRP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00C">
              <w:rPr>
                <w:rFonts w:ascii="Times New Roman" w:hAnsi="Times New Roman" w:cs="Times New Roman"/>
              </w:rPr>
              <w:t xml:space="preserve">Для всех учащихся: основные понятия §9, вопросы 1, 2, 5, 6. Конструктивный уровень: составить схему «Основные понятия темы: система взаимосвязей». </w:t>
            </w:r>
          </w:p>
          <w:p w:rsidR="0020000C" w:rsidRP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00C">
              <w:rPr>
                <w:rFonts w:ascii="Times New Roman" w:hAnsi="Times New Roman" w:cs="Times New Roman"/>
              </w:rPr>
              <w:t>Творческий уровень: написать</w:t>
            </w:r>
          </w:p>
          <w:p w:rsidR="0020000C" w:rsidRP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00C">
              <w:rPr>
                <w:rFonts w:ascii="Times New Roman" w:hAnsi="Times New Roman" w:cs="Times New Roman"/>
              </w:rPr>
              <w:t xml:space="preserve">сочинение «Право в моей жизни». </w:t>
            </w:r>
          </w:p>
          <w:p w:rsidR="0020000C" w:rsidRPr="0020000C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20000C">
              <w:rPr>
                <w:rFonts w:ascii="Times New Roman" w:hAnsi="Times New Roman" w:cs="Times New Roman"/>
              </w:rPr>
              <w:t>Опережающее задание: составить схему «Органы власти и управления»</w:t>
            </w:r>
          </w:p>
        </w:tc>
      </w:tr>
      <w:tr w:rsidR="0020000C" w:rsidRPr="003560A0" w:rsidTr="0020000C">
        <w:trPr>
          <w:trHeight w:val="107"/>
        </w:trPr>
        <w:tc>
          <w:tcPr>
            <w:tcW w:w="760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Закон и власть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20000C" w:rsidRPr="003560A0" w:rsidRDefault="007F0200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560A0">
              <w:rPr>
                <w:rFonts w:ascii="Times New Roman" w:hAnsi="Times New Roman" w:cs="Times New Roman"/>
              </w:rPr>
              <w:t>Для всех учащихся: §10, вопросы 1, 2, 4,5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изобразить схему иерархии высших органов государственной власти. </w:t>
            </w:r>
          </w:p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раскрыть изменение отношений между властью и законом в истории </w:t>
            </w:r>
            <w:r w:rsidRPr="003560A0">
              <w:rPr>
                <w:rFonts w:ascii="Times New Roman" w:hAnsi="Times New Roman" w:cs="Times New Roman"/>
                <w:spacing w:val="-15"/>
              </w:rPr>
              <w:t>России XI–XX вв.</w:t>
            </w:r>
            <w:r w:rsidRPr="003560A0">
              <w:rPr>
                <w:rFonts w:ascii="Times New Roman" w:hAnsi="Times New Roman" w:cs="Times New Roman"/>
              </w:rPr>
              <w:t xml:space="preserve"> Составить таблицу. Объяснить выбор период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20000C" w:rsidRPr="003560A0" w:rsidRDefault="0020000C" w:rsidP="00200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A04D3" w:rsidRPr="003560A0" w:rsidTr="0020000C">
        <w:trPr>
          <w:trHeight w:val="107"/>
        </w:trPr>
        <w:tc>
          <w:tcPr>
            <w:tcW w:w="760" w:type="dxa"/>
            <w:gridSpan w:val="2"/>
            <w:tcBorders>
              <w:top w:val="nil"/>
            </w:tcBorders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6" w:type="dxa"/>
            <w:tcBorders>
              <w:top w:val="nil"/>
              <w:right w:val="single" w:sz="4" w:space="0" w:color="auto"/>
            </w:tcBorders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иту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tcBorders>
              <w:top w:val="nil"/>
            </w:tcBorders>
          </w:tcPr>
          <w:p w:rsidR="007A04D3" w:rsidRPr="003560A0" w:rsidRDefault="007F0200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</w:tcBorders>
          </w:tcPr>
          <w:p w:rsidR="007A04D3" w:rsidRPr="003560A0" w:rsidRDefault="007F0200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9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основные понятия §11, вопросы 1, 3, 6. </w:t>
            </w:r>
          </w:p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</w:t>
            </w:r>
          </w:p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аблица «Основные </w:t>
            </w:r>
            <w:r w:rsidRPr="003560A0">
              <w:rPr>
                <w:rFonts w:ascii="Times New Roman" w:hAnsi="Times New Roman" w:cs="Times New Roman"/>
              </w:rPr>
              <w:lastRenderedPageBreak/>
              <w:t>конституционные права».</w:t>
            </w:r>
          </w:p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подготовить сообщение на тему «Права, записанные в Конституции: формальность или действительность?». </w:t>
            </w:r>
          </w:p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Разработать проект Устава своего учебного завед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A04D3" w:rsidRPr="003560A0" w:rsidTr="0020000C">
        <w:trPr>
          <w:trHeight w:val="107"/>
        </w:trPr>
        <w:tc>
          <w:tcPr>
            <w:tcW w:w="760" w:type="dxa"/>
            <w:gridSpan w:val="2"/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lastRenderedPageBreak/>
              <w:t>18–19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Право и </w:t>
            </w:r>
            <w:r w:rsidRPr="003560A0">
              <w:rPr>
                <w:rFonts w:ascii="Times New Roman" w:hAnsi="Times New Roman" w:cs="Times New Roman"/>
              </w:rPr>
              <w:br/>
              <w:t>имущественные отношения</w:t>
            </w:r>
          </w:p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Потреби</w:t>
            </w:r>
            <w:r w:rsidRPr="003560A0">
              <w:rPr>
                <w:rFonts w:ascii="Times New Roman" w:hAnsi="Times New Roman" w:cs="Times New Roman"/>
              </w:rPr>
              <w:t xml:space="preserve">тель </w:t>
            </w:r>
            <w:r w:rsidRPr="003560A0">
              <w:rPr>
                <w:rFonts w:ascii="Times New Roman" w:hAnsi="Times New Roman" w:cs="Times New Roman"/>
              </w:rPr>
              <w:br/>
              <w:t>и его пра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gridSpan w:val="3"/>
          </w:tcPr>
          <w:p w:rsidR="007A04D3" w:rsidRDefault="007F0200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9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  <w:p w:rsidR="007A04D3" w:rsidRPr="003560A0" w:rsidRDefault="007F0200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  <w:r w:rsidR="007A04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7F0200" w:rsidRDefault="007F0200" w:rsidP="007F0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9 г.</w:t>
            </w:r>
          </w:p>
          <w:p w:rsidR="007A04D3" w:rsidRPr="003560A0" w:rsidRDefault="007F0200" w:rsidP="007F0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 г.</w:t>
            </w:r>
          </w:p>
        </w:tc>
        <w:tc>
          <w:tcPr>
            <w:tcW w:w="3402" w:type="dxa"/>
            <w:gridSpan w:val="2"/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основные понятия; §12, 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3560A0">
              <w:rPr>
                <w:rFonts w:ascii="Times New Roman" w:hAnsi="Times New Roman" w:cs="Times New Roman"/>
              </w:rPr>
              <w:t>вопросы 1, 2; в. 1, 3.</w:t>
            </w:r>
          </w:p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подготовить мини-рассуждение на тему «Почему </w:t>
            </w:r>
          </w:p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в РФ право частной собственности на землю имеют только граждане?»</w:t>
            </w:r>
          </w:p>
        </w:tc>
        <w:tc>
          <w:tcPr>
            <w:tcW w:w="1985" w:type="dxa"/>
            <w:tcBorders>
              <w:top w:val="nil"/>
            </w:tcBorders>
          </w:tcPr>
          <w:p w:rsidR="007A04D3" w:rsidRPr="003560A0" w:rsidRDefault="007A04D3" w:rsidP="007A04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2836" w:rsidRPr="003560A0" w:rsidTr="0020000C">
        <w:trPr>
          <w:trHeight w:val="107"/>
        </w:trPr>
        <w:tc>
          <w:tcPr>
            <w:tcW w:w="760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руд и пра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основные понятия §14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вопросы 2,3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а) составить трудовой договор от своего имени, оговорив все необходимые условия;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б) составить задачи (ситуации) на нарушение норм трудового права в отношении несовершеннолетних. Продумать правовые пути их решения</w:t>
            </w:r>
          </w:p>
        </w:tc>
        <w:tc>
          <w:tcPr>
            <w:tcW w:w="1985" w:type="dxa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2836" w:rsidRPr="003560A0" w:rsidTr="0020000C">
        <w:trPr>
          <w:trHeight w:val="107"/>
        </w:trPr>
        <w:tc>
          <w:tcPr>
            <w:tcW w:w="760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Право, семья, ребенок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основные понятия; §15: а) права и обязанности супругов; б) права ребенка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а) вопросы 1, 2, 3, 6; б) называть правозащитные организации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а) вопросы 4, 5;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б) подготовить сообщение о защите прав ребенка</w:t>
            </w:r>
          </w:p>
        </w:tc>
        <w:tc>
          <w:tcPr>
            <w:tcW w:w="1985" w:type="dxa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2836" w:rsidRPr="003560A0" w:rsidTr="0020000C">
        <w:trPr>
          <w:trHeight w:val="107"/>
        </w:trPr>
        <w:tc>
          <w:tcPr>
            <w:tcW w:w="760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Преступление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основные понятия темы §16, вопросы: 2, 6, 8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§ 16, вопросы 3, 4, 9, таблица «Виды правонарушений»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изобразить модель государства, в котором не нарушается закон. Привести аргументы</w:t>
            </w:r>
          </w:p>
        </w:tc>
        <w:tc>
          <w:tcPr>
            <w:tcW w:w="1985" w:type="dxa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2836" w:rsidRPr="003560A0" w:rsidTr="0020000C">
        <w:trPr>
          <w:trHeight w:val="107"/>
        </w:trPr>
        <w:tc>
          <w:tcPr>
            <w:tcW w:w="760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Правовая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и социальная защита несовершеннолетних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знать правовые источники по защите прав детства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и государственные органы по защите прав ребенка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разработать алгоритм защиты прав ребенка в случае их </w:t>
            </w:r>
            <w:r w:rsidRPr="003560A0">
              <w:rPr>
                <w:rFonts w:ascii="Times New Roman" w:hAnsi="Times New Roman" w:cs="Times New Roman"/>
              </w:rPr>
              <w:lastRenderedPageBreak/>
              <w:t xml:space="preserve">нарушения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разработать практические рекомендации по защите прав детства</w:t>
            </w:r>
          </w:p>
        </w:tc>
        <w:tc>
          <w:tcPr>
            <w:tcW w:w="1985" w:type="dxa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2836" w:rsidRPr="003560A0" w:rsidTr="0020000C">
        <w:trPr>
          <w:trHeight w:val="107"/>
        </w:trPr>
        <w:tc>
          <w:tcPr>
            <w:tcW w:w="760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трольная работа №2 по теме: «Человек и его права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указать тенденции развития правовой системы современной России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составить таблицу прав и обязанностей граждан РФ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написать реферат на тему «Я – гражданин России» </w:t>
            </w:r>
          </w:p>
        </w:tc>
        <w:tc>
          <w:tcPr>
            <w:tcW w:w="1985" w:type="dxa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2836" w:rsidRPr="003560A0" w:rsidTr="0020000C">
        <w:trPr>
          <w:gridAfter w:val="1"/>
          <w:wAfter w:w="1985" w:type="dxa"/>
          <w:trHeight w:val="107"/>
        </w:trPr>
        <w:tc>
          <w:tcPr>
            <w:tcW w:w="10598" w:type="dxa"/>
            <w:gridSpan w:val="10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  <w:b/>
              </w:rPr>
              <w:t>Духовная сфера (8ч)</w:t>
            </w:r>
          </w:p>
        </w:tc>
      </w:tr>
      <w:tr w:rsidR="00C02836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02836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Что такое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2836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2836" w:rsidRPr="00D44085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  <w:r w:rsidRPr="00D44085">
              <w:rPr>
                <w:rFonts w:ascii="Times New Roman" w:hAnsi="Times New Roman" w:cs="Times New Roman"/>
                <w:color w:val="C00000"/>
              </w:rPr>
              <w:t>Р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02836" w:rsidRDefault="00C02836" w:rsidP="00C02836">
            <w:pPr>
              <w:rPr>
                <w:rFonts w:ascii="Times New Roman" w:hAnsi="Times New Roman" w:cs="Times New Roman"/>
                <w:color w:val="C00000"/>
              </w:rPr>
            </w:pPr>
          </w:p>
          <w:p w:rsidR="00C02836" w:rsidRDefault="00C02836" w:rsidP="00C02836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</w:t>
            </w:r>
          </w:p>
          <w:p w:rsidR="00C02836" w:rsidRDefault="00C02836" w:rsidP="00C02836">
            <w:pPr>
              <w:rPr>
                <w:rFonts w:ascii="Times New Roman" w:hAnsi="Times New Roman" w:cs="Times New Roman"/>
                <w:color w:val="C00000"/>
              </w:rPr>
            </w:pPr>
          </w:p>
          <w:p w:rsidR="00C02836" w:rsidRPr="00D44085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C02836" w:rsidRPr="007F020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  <w:r w:rsidR="00C02836" w:rsidRPr="007F020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</w:tcPr>
          <w:p w:rsidR="00C02836" w:rsidRPr="007F020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  <w:r w:rsidR="00C02836" w:rsidRPr="007F020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основные понятия темы, §17, вопросы: 1, 2, 4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составить схему культурного комплекса </w:t>
            </w:r>
            <w:r w:rsidRPr="003560A0">
              <w:rPr>
                <w:rFonts w:ascii="Times New Roman" w:hAnsi="Times New Roman" w:cs="Times New Roman"/>
              </w:rPr>
              <w:br/>
              <w:t>с выделением исходного элемента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указать тенденции развития этикета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с древних времен до наших дней (использовать для этого материал учебника, с. 130–134)</w:t>
            </w:r>
          </w:p>
        </w:tc>
      </w:tr>
      <w:tr w:rsidR="00C02836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02836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ультурные</w:t>
            </w:r>
          </w:p>
          <w:p w:rsidR="00C02836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нормы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02836" w:rsidRDefault="00C02836" w:rsidP="00C02836">
            <w:pPr>
              <w:rPr>
                <w:rFonts w:ascii="Times New Roman" w:hAnsi="Times New Roman" w:cs="Times New Roman"/>
              </w:rPr>
            </w:pP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</w:tcPr>
          <w:p w:rsidR="00C02836" w:rsidRPr="003560A0" w:rsidRDefault="007F0200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основные понятия, §18, вопросы 1, 2, 5, 7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 вопросы 3, 4. Творческий уровень: написать мини-сочинение «Культура моей семьи: традиции и нормы»</w:t>
            </w:r>
          </w:p>
        </w:tc>
      </w:tr>
      <w:tr w:rsidR="00C02836" w:rsidRPr="003560A0" w:rsidTr="0020000C">
        <w:trPr>
          <w:gridAfter w:val="1"/>
          <w:wAfter w:w="1985" w:type="dxa"/>
          <w:trHeight w:val="1331"/>
        </w:trPr>
        <w:tc>
          <w:tcPr>
            <w:tcW w:w="760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Формы </w:t>
            </w:r>
            <w:r w:rsidRPr="003560A0">
              <w:rPr>
                <w:rFonts w:ascii="Times New Roman" w:hAnsi="Times New Roman" w:cs="Times New Roman"/>
              </w:rPr>
              <w:br/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02836" w:rsidRDefault="00C02836" w:rsidP="00C02836">
            <w:pPr>
              <w:rPr>
                <w:rFonts w:ascii="Times New Roman" w:hAnsi="Times New Roman" w:cs="Times New Roman"/>
              </w:rPr>
            </w:pP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C02836" w:rsidRPr="003560A0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</w:tcPr>
          <w:p w:rsidR="00C02836" w:rsidRPr="003560A0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§19, вопросы: 1–3,5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таблица «Музыкальные предпочтения»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написать сочинение от имени одного из сторонников той или иной формы культуры, обосновать свою позицию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Опережающее задание: подготовить сообщения: а) о мировых религиях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и их роли в обществе; б) «Вера и безверие»</w:t>
            </w:r>
          </w:p>
        </w:tc>
      </w:tr>
      <w:tr w:rsidR="00C02836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02836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Религия</w:t>
            </w:r>
          </w:p>
          <w:p w:rsidR="00C02836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02836" w:rsidRDefault="00C02836" w:rsidP="00C0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02836" w:rsidRDefault="00C02836" w:rsidP="00C02836">
            <w:pPr>
              <w:rPr>
                <w:rFonts w:ascii="Times New Roman" w:hAnsi="Times New Roman" w:cs="Times New Roman"/>
              </w:rPr>
            </w:pP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C02836" w:rsidRPr="003560A0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</w:tcPr>
          <w:p w:rsidR="00C02836" w:rsidRPr="003560A0" w:rsidRDefault="00393AB8" w:rsidP="00393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02836">
              <w:rPr>
                <w:rFonts w:ascii="Times New Roman" w:hAnsi="Times New Roman" w:cs="Times New Roman"/>
              </w:rPr>
              <w:t>.04.201</w:t>
            </w:r>
            <w:r>
              <w:rPr>
                <w:rFonts w:ascii="Times New Roman" w:hAnsi="Times New Roman" w:cs="Times New Roman"/>
              </w:rPr>
              <w:t>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Для всех учащихся: основные понятия, §20; в. 1, 2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нравственные ценности мировых религий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написать сочинение-рассуждение на тему: «Религиозная терпимость – необходимое условие жизни современного общества»</w:t>
            </w:r>
          </w:p>
        </w:tc>
      </w:tr>
      <w:tr w:rsidR="00C02836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Pr="003560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C02836" w:rsidRPr="003560A0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</w:tcPr>
          <w:p w:rsidR="00C02836" w:rsidRPr="003560A0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основные понятия §21, вопросы 1–5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составить развернутый план ответа на вопрос: «Функции искусства в современной России»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определить свои критерии красоты, добра, истины </w:t>
            </w:r>
          </w:p>
        </w:tc>
      </w:tr>
      <w:tr w:rsidR="00C02836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C02836" w:rsidRPr="003560A0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</w:tcPr>
          <w:p w:rsidR="00C02836" w:rsidRPr="003560A0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  <w:r w:rsidR="00C0283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§22, вопросы: 1, 2; основные понятия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структивный уровень: изобразить структуру (схему) непрерывного российского образования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разработать проект: </w:t>
            </w:r>
            <w:proofErr w:type="gramStart"/>
            <w:r w:rsidRPr="003560A0">
              <w:rPr>
                <w:rFonts w:ascii="Times New Roman" w:hAnsi="Times New Roman" w:cs="Times New Roman"/>
              </w:rPr>
              <w:t>«Образование будущего» (вариант:</w:t>
            </w:r>
            <w:proofErr w:type="gramEnd"/>
            <w:r w:rsidRPr="003560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60A0">
              <w:rPr>
                <w:rFonts w:ascii="Times New Roman" w:hAnsi="Times New Roman" w:cs="Times New Roman"/>
              </w:rPr>
              <w:t>«Мои предложения в Устав лицея, гимназии, школы»)</w:t>
            </w:r>
            <w:proofErr w:type="gramEnd"/>
          </w:p>
        </w:tc>
      </w:tr>
      <w:tr w:rsidR="00C02836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5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Наука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:rsidR="00C02836" w:rsidRPr="00393AB8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93AB8">
              <w:rPr>
                <w:rFonts w:ascii="Times New Roman" w:hAnsi="Times New Roman" w:cs="Times New Roman"/>
                <w:b/>
              </w:rPr>
              <w:t>01.05.2019</w:t>
            </w:r>
            <w:r w:rsidR="00C02836" w:rsidRPr="00393AB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126" w:type="dxa"/>
            <w:gridSpan w:val="2"/>
            <w:shd w:val="clear" w:color="auto" w:fill="FDE9D9" w:themeFill="accent6" w:themeFillTint="33"/>
          </w:tcPr>
          <w:p w:rsidR="00C02836" w:rsidRPr="00393AB8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93AB8">
              <w:rPr>
                <w:rFonts w:ascii="Times New Roman" w:hAnsi="Times New Roman" w:cs="Times New Roman"/>
                <w:b/>
              </w:rPr>
              <w:t>08.05.2019</w:t>
            </w:r>
            <w:r w:rsidR="00C02836" w:rsidRPr="00393AB8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основные понятия темы, §23, вопросы 1, 2, 4, 6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Конструктивный уровень: изобразить структуру научных учреждений РФ (в виде схемы).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Творческий уровень: написать доклад «Перспективные направления в развитии российской науки», реферат по теме «Духовная жизнь края»</w:t>
            </w:r>
          </w:p>
        </w:tc>
      </w:tr>
      <w:tr w:rsidR="00C02836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Контрольная работа №3 «Духовная </w:t>
            </w:r>
            <w:r w:rsidRPr="003560A0">
              <w:rPr>
                <w:rFonts w:ascii="Times New Roman" w:hAnsi="Times New Roman" w:cs="Times New Roman"/>
              </w:rPr>
              <w:br/>
              <w:t xml:space="preserve">сфера </w:t>
            </w:r>
            <w:r w:rsidRPr="003560A0">
              <w:rPr>
                <w:rFonts w:ascii="Times New Roman" w:hAnsi="Times New Roman" w:cs="Times New Roman"/>
              </w:rPr>
              <w:br/>
              <w:t xml:space="preserve">общества»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gridSpan w:val="2"/>
          </w:tcPr>
          <w:p w:rsidR="00C02836" w:rsidRPr="003560A0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C02836" w:rsidRPr="003560A0" w:rsidRDefault="00393AB8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9</w:t>
            </w:r>
            <w:r w:rsidR="00C028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Для всех учащихся: «В чем состоит духовная жизнь человека?».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ый уровень: сопо</w:t>
            </w:r>
            <w:r w:rsidRPr="003560A0">
              <w:rPr>
                <w:rFonts w:ascii="Times New Roman" w:hAnsi="Times New Roman" w:cs="Times New Roman"/>
              </w:rPr>
              <w:t>ставить культуру, религию, искусство и образование. Что общего в этих формах духовной сферы общества?</w:t>
            </w:r>
          </w:p>
          <w:p w:rsidR="00C02836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Творческий уровень: составить таблицу «Духовная сфера российского общества», пояснить взаимосвязь и взаимозависимость всех ее </w:t>
            </w:r>
          </w:p>
          <w:p w:rsidR="00C02836" w:rsidRPr="003560A0" w:rsidRDefault="00C02836" w:rsidP="00C0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составляющих</w:t>
            </w:r>
          </w:p>
        </w:tc>
      </w:tr>
      <w:tr w:rsidR="00C02836" w:rsidRPr="003560A0" w:rsidTr="0020000C">
        <w:trPr>
          <w:gridAfter w:val="1"/>
          <w:wAfter w:w="1985" w:type="dxa"/>
          <w:trHeight w:val="107"/>
        </w:trPr>
        <w:tc>
          <w:tcPr>
            <w:tcW w:w="10598" w:type="dxa"/>
            <w:gridSpan w:val="10"/>
          </w:tcPr>
          <w:p w:rsidR="00C02836" w:rsidRPr="003560A0" w:rsidRDefault="00C02836" w:rsidP="00C02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  <w:b/>
                <w:bCs/>
              </w:rPr>
              <w:t>Итоговое занятие (1 ч)</w:t>
            </w:r>
          </w:p>
        </w:tc>
      </w:tr>
      <w:tr w:rsidR="00ED4827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</w:tcPr>
          <w:p w:rsidR="00ED4827" w:rsidRPr="003560A0" w:rsidRDefault="00ED4827" w:rsidP="00ED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ED4827" w:rsidRPr="003560A0" w:rsidRDefault="00ED4827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 xml:space="preserve">Итоговое повторение и обобщение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4827" w:rsidRPr="003560A0" w:rsidRDefault="00ED4827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gridSpan w:val="2"/>
          </w:tcPr>
          <w:p w:rsidR="00ED4827" w:rsidRPr="003560A0" w:rsidRDefault="00393AB8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  <w:r w:rsidR="00ED48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ED4827" w:rsidRPr="003560A0" w:rsidRDefault="00393AB8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  <w:r w:rsidR="00ED48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ED4827" w:rsidRPr="003560A0" w:rsidRDefault="00ED4827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итоговой к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повторить основные понятия и определения</w:t>
            </w:r>
          </w:p>
        </w:tc>
      </w:tr>
      <w:tr w:rsidR="00ED4827" w:rsidRPr="003560A0" w:rsidTr="0020000C">
        <w:trPr>
          <w:gridAfter w:val="1"/>
          <w:wAfter w:w="1985" w:type="dxa"/>
          <w:trHeight w:val="107"/>
        </w:trPr>
        <w:tc>
          <w:tcPr>
            <w:tcW w:w="760" w:type="dxa"/>
            <w:gridSpan w:val="2"/>
          </w:tcPr>
          <w:p w:rsidR="00ED4827" w:rsidRPr="003560A0" w:rsidRDefault="00ED4827" w:rsidP="00ED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ED4827" w:rsidRPr="003560A0" w:rsidRDefault="00ED4827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60A0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4827" w:rsidRPr="003560A0" w:rsidRDefault="00ED4827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gridSpan w:val="2"/>
          </w:tcPr>
          <w:p w:rsidR="00ED4827" w:rsidRPr="003560A0" w:rsidRDefault="00393AB8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  <w:r w:rsidR="00ED48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ED4827" w:rsidRPr="003560A0" w:rsidRDefault="00393AB8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  <w:r w:rsidR="00ED48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:rsidR="00ED4827" w:rsidRPr="003560A0" w:rsidRDefault="00ED4827" w:rsidP="00ED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D4827" w:rsidRPr="003560A0" w:rsidTr="0020000C">
        <w:trPr>
          <w:gridAfter w:val="1"/>
          <w:wAfter w:w="1985" w:type="dxa"/>
          <w:trHeight w:val="107"/>
        </w:trPr>
        <w:tc>
          <w:tcPr>
            <w:tcW w:w="10598" w:type="dxa"/>
            <w:gridSpan w:val="10"/>
          </w:tcPr>
          <w:p w:rsidR="00ED4827" w:rsidRPr="003560A0" w:rsidRDefault="00ED4827" w:rsidP="00ED4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2801">
              <w:rPr>
                <w:rFonts w:ascii="Times New Roman" w:hAnsi="Times New Roman" w:cs="Times New Roman"/>
                <w:b/>
              </w:rPr>
              <w:t>ИТОГО: 34 ЧАСА</w:t>
            </w:r>
          </w:p>
        </w:tc>
      </w:tr>
    </w:tbl>
    <w:p w:rsidR="003E552D" w:rsidRPr="00452801" w:rsidRDefault="003E552D" w:rsidP="003E55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52D" w:rsidRPr="003560A0" w:rsidRDefault="003E552D" w:rsidP="003E5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379B" w:rsidRPr="008338B3" w:rsidRDefault="0086379B">
      <w:pPr>
        <w:rPr>
          <w:rFonts w:ascii="Times New Roman" w:hAnsi="Times New Roman" w:cs="Times New Roman"/>
          <w:b/>
        </w:rPr>
      </w:pPr>
    </w:p>
    <w:sectPr w:rsidR="0086379B" w:rsidRPr="008338B3" w:rsidSect="002000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8030504060A0204"/>
    <w:charset w:val="CC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641F3"/>
    <w:multiLevelType w:val="hybridMultilevel"/>
    <w:tmpl w:val="C982F6E2"/>
    <w:lvl w:ilvl="0" w:tplc="2952B46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388F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FC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D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F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0B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E9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AA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00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A9014B"/>
    <w:multiLevelType w:val="hybridMultilevel"/>
    <w:tmpl w:val="71B48D70"/>
    <w:lvl w:ilvl="0" w:tplc="B616F6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9F22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D46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6A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40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E48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42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0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BB3C84"/>
    <w:multiLevelType w:val="hybridMultilevel"/>
    <w:tmpl w:val="CD34B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A7F7C"/>
    <w:multiLevelType w:val="hybridMultilevel"/>
    <w:tmpl w:val="C8AE6AD6"/>
    <w:lvl w:ilvl="0" w:tplc="CD50F8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DA8E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F8E03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D6AC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006B8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07A5C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B56BD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18DA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743A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B3"/>
    <w:rsid w:val="00053E6C"/>
    <w:rsid w:val="0020000C"/>
    <w:rsid w:val="0025164A"/>
    <w:rsid w:val="002E3C90"/>
    <w:rsid w:val="00393AB8"/>
    <w:rsid w:val="003E552D"/>
    <w:rsid w:val="004C07AF"/>
    <w:rsid w:val="00537865"/>
    <w:rsid w:val="00543869"/>
    <w:rsid w:val="005E524F"/>
    <w:rsid w:val="00616E9C"/>
    <w:rsid w:val="00683881"/>
    <w:rsid w:val="007A04D3"/>
    <w:rsid w:val="007B09BF"/>
    <w:rsid w:val="007F0200"/>
    <w:rsid w:val="008338B3"/>
    <w:rsid w:val="0086379B"/>
    <w:rsid w:val="008674A8"/>
    <w:rsid w:val="0093734A"/>
    <w:rsid w:val="00AF2E8F"/>
    <w:rsid w:val="00B53D7D"/>
    <w:rsid w:val="00BA5350"/>
    <w:rsid w:val="00BC33F7"/>
    <w:rsid w:val="00C02836"/>
    <w:rsid w:val="00D66E96"/>
    <w:rsid w:val="00E80DFF"/>
    <w:rsid w:val="00ED4827"/>
    <w:rsid w:val="00FE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B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338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8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8338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338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unhideWhenUsed/>
    <w:rsid w:val="008338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338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33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8338B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8338B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8">
    <w:name w:val="Table Grid"/>
    <w:basedOn w:val="a1"/>
    <w:uiPriority w:val="59"/>
    <w:rsid w:val="003E5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B53D7D"/>
    <w:pPr>
      <w:widowControl w:val="0"/>
      <w:autoSpaceDE w:val="0"/>
      <w:autoSpaceDN w:val="0"/>
      <w:adjustRightInd w:val="0"/>
      <w:spacing w:after="0" w:line="220" w:lineRule="exact"/>
      <w:ind w:firstLine="283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53D7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g1">
    <w:name w:val="zag_1"/>
    <w:basedOn w:val="a"/>
    <w:rsid w:val="00E8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8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7C6C-5AF5-432F-B518-42A18C2E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1-17T11:32:00Z</cp:lastPrinted>
  <dcterms:created xsi:type="dcterms:W3CDTF">2017-09-18T20:59:00Z</dcterms:created>
  <dcterms:modified xsi:type="dcterms:W3CDTF">2018-10-17T19:38:00Z</dcterms:modified>
</cp:coreProperties>
</file>